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DE7E" w14:textId="77777777" w:rsidR="00BF5289" w:rsidRPr="00EF17F5" w:rsidRDefault="00BF5289" w:rsidP="00B940F2">
      <w:pPr>
        <w:spacing w:line="240" w:lineRule="auto"/>
        <w:rPr>
          <w:b/>
          <w:bCs/>
          <w:sz w:val="28"/>
          <w:szCs w:val="28"/>
          <w:lang w:val="nn-NO"/>
        </w:rPr>
      </w:pPr>
    </w:p>
    <w:p w14:paraId="5E805432" w14:textId="138F92B5" w:rsidR="00DF0033" w:rsidRPr="003C2CBA" w:rsidRDefault="00DF0033" w:rsidP="003C2CBA">
      <w:pPr>
        <w:rPr>
          <w:rFonts w:asciiTheme="majorHAnsi" w:hAnsiTheme="majorHAnsi" w:cstheme="majorHAnsi"/>
          <w:b/>
          <w:bCs/>
          <w:highlight w:val="lightGray"/>
          <w:lang w:val="nn-NO"/>
        </w:rPr>
      </w:pPr>
      <w:r w:rsidRPr="00EF17F5">
        <w:rPr>
          <w:rFonts w:asciiTheme="majorHAnsi" w:hAnsiTheme="majorHAnsi" w:cstheme="majorHAnsi"/>
          <w:b/>
          <w:bCs/>
          <w:color w:val="323E4F" w:themeColor="text2" w:themeShade="BF"/>
          <w:sz w:val="36"/>
          <w:szCs w:val="36"/>
          <w:lang w:val="nn-NO"/>
        </w:rPr>
        <w:t>TILVISING TIL PEDAGOGISK-PSYKOLOGISK TENESTE FOR ALVER KOMMUNE</w:t>
      </w:r>
    </w:p>
    <w:tbl>
      <w:tblPr>
        <w:tblStyle w:val="Tabellrutenett"/>
        <w:tblpPr w:leftFromText="142" w:rightFromText="142" w:vertAnchor="text" w:horzAnchor="margin" w:tblpY="89"/>
        <w:tblOverlap w:val="never"/>
        <w:tblW w:w="10632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F853B5" w:rsidRPr="00EF17F5" w14:paraId="7D68CF09" w14:textId="77777777" w:rsidTr="004D64F9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A5AEDFD" w14:textId="77777777" w:rsidR="00F853B5" w:rsidRPr="00EF17F5" w:rsidRDefault="00F853B5" w:rsidP="00C418B7">
            <w:pPr>
              <w:rPr>
                <w:b/>
                <w:bCs/>
                <w:sz w:val="20"/>
                <w:szCs w:val="20"/>
                <w:lang w:val="nn-NO"/>
              </w:rPr>
            </w:pPr>
            <w:r w:rsidRPr="00EF17F5">
              <w:rPr>
                <w:b/>
                <w:bCs/>
                <w:sz w:val="20"/>
                <w:szCs w:val="20"/>
                <w:lang w:val="nn-NO"/>
              </w:rPr>
              <w:t xml:space="preserve">TILVISING GJELD </w:t>
            </w:r>
            <w:r w:rsidRPr="00EF17F5">
              <w:rPr>
                <w:i/>
                <w:iCs/>
                <w:sz w:val="20"/>
                <w:szCs w:val="20"/>
                <w:lang w:val="nn-NO"/>
              </w:rPr>
              <w:t>(set kryss)</w:t>
            </w:r>
          </w:p>
        </w:tc>
      </w:tr>
      <w:tr w:rsidR="00F853B5" w:rsidRPr="00EF17F5" w14:paraId="570DEDB5" w14:textId="77777777" w:rsidTr="004D64F9">
        <w:trPr>
          <w:trHeight w:val="161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DB7B17" w14:textId="77777777" w:rsidR="00F853B5" w:rsidRPr="00EF17F5" w:rsidRDefault="00F853B5" w:rsidP="00FE5137">
            <w:pPr>
              <w:rPr>
                <w:b/>
                <w:bCs/>
                <w:lang w:val="nn-NO"/>
              </w:rPr>
            </w:pPr>
          </w:p>
        </w:tc>
      </w:tr>
      <w:tr w:rsidR="00A25C79" w:rsidRPr="00EF17F5" w14:paraId="063FCF15" w14:textId="77777777" w:rsidTr="004D64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20B9A38" w14:textId="77777777" w:rsidR="00A25C79" w:rsidRPr="00EF17F5" w:rsidRDefault="00A25C79" w:rsidP="00F853B5">
            <w:pPr>
              <w:spacing w:line="276" w:lineRule="auto"/>
              <w:ind w:right="-106"/>
              <w:rPr>
                <w:b/>
                <w:bCs/>
                <w:smallCaps/>
                <w:color w:val="4472C4" w:themeColor="accent1"/>
                <w:sz w:val="18"/>
                <w:szCs w:val="18"/>
                <w:lang w:val="nn-NO"/>
              </w:rPr>
            </w:pPr>
            <w:r w:rsidRPr="00EF17F5">
              <w:rPr>
                <w:b/>
                <w:bCs/>
                <w:sz w:val="18"/>
                <w:szCs w:val="18"/>
                <w:lang w:val="nn-NO"/>
              </w:rPr>
              <w:t xml:space="preserve">(  ) UTGREIING AV BEHOV FOR SPESIALPEDAGOGISK HJELP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C65161D" w14:textId="10E942CE" w:rsidR="00A25C79" w:rsidRPr="00EF17F5" w:rsidRDefault="000B5EE3" w:rsidP="00BB6E55">
            <w:pPr>
              <w:spacing w:line="276" w:lineRule="auto"/>
              <w:ind w:left="-110" w:right="-106"/>
              <w:rPr>
                <w:b/>
                <w:bCs/>
                <w:smallCaps/>
                <w:color w:val="4472C4" w:themeColor="accent1"/>
                <w:sz w:val="18"/>
                <w:szCs w:val="18"/>
                <w:lang w:val="nn-NO"/>
              </w:rPr>
            </w:pPr>
            <w:r w:rsidRPr="00EF17F5">
              <w:rPr>
                <w:b/>
                <w:bCs/>
                <w:sz w:val="18"/>
                <w:szCs w:val="18"/>
                <w:lang w:val="nn-NO"/>
              </w:rPr>
              <w:t xml:space="preserve">     </w:t>
            </w:r>
            <w:r w:rsidR="00596BF3" w:rsidRPr="00EF17F5">
              <w:rPr>
                <w:b/>
                <w:bCs/>
                <w:sz w:val="18"/>
                <w:szCs w:val="18"/>
                <w:lang w:val="nn-NO"/>
              </w:rPr>
              <w:t xml:space="preserve">(  ) ANNA </w:t>
            </w:r>
            <w:r w:rsidR="00596BF3" w:rsidRPr="00EF17F5">
              <w:rPr>
                <w:i/>
                <w:iCs/>
                <w:sz w:val="18"/>
                <w:szCs w:val="18"/>
                <w:lang w:val="nn-NO"/>
              </w:rPr>
              <w:t>(spesifiser)</w:t>
            </w:r>
            <w:r w:rsidR="00596BF3" w:rsidRPr="00EF17F5">
              <w:rPr>
                <w:b/>
                <w:bCs/>
                <w:sz w:val="18"/>
                <w:szCs w:val="18"/>
                <w:lang w:val="nn-NO"/>
              </w:rPr>
              <w:t xml:space="preserve">:  </w:t>
            </w:r>
          </w:p>
        </w:tc>
      </w:tr>
      <w:tr w:rsidR="00F853B5" w:rsidRPr="00EF17F5" w14:paraId="3AD85B43" w14:textId="77777777" w:rsidTr="004D64F9">
        <w:trPr>
          <w:trHeight w:val="3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DB2F22" w14:textId="5238300C" w:rsidR="00F853B5" w:rsidRPr="00EF17F5" w:rsidRDefault="00F853B5" w:rsidP="00F853B5">
            <w:pPr>
              <w:spacing w:line="276" w:lineRule="auto"/>
              <w:rPr>
                <w:b/>
                <w:bCs/>
                <w:sz w:val="18"/>
                <w:szCs w:val="18"/>
                <w:lang w:val="nn-NO"/>
              </w:rPr>
            </w:pPr>
            <w:r w:rsidRPr="00EF17F5">
              <w:rPr>
                <w:b/>
                <w:bCs/>
                <w:sz w:val="18"/>
                <w:szCs w:val="18"/>
                <w:lang w:val="nn-NO"/>
              </w:rPr>
              <w:t xml:space="preserve">(  ) FORELDRERETTLEIING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294A05A" w14:textId="3C0E4B3D" w:rsidR="00F853B5" w:rsidRPr="00EF17F5" w:rsidRDefault="00F853B5" w:rsidP="00FE5137">
            <w:pPr>
              <w:spacing w:line="276" w:lineRule="auto"/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D16E0B" w:rsidRPr="00D16E0B" w14:paraId="4CD5370F" w14:textId="77777777" w:rsidTr="00D16E0B">
        <w:trPr>
          <w:trHeight w:val="126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F7AB" w14:textId="77777777" w:rsidR="00D16E0B" w:rsidRPr="00D16E0B" w:rsidRDefault="00D16E0B" w:rsidP="00D16E0B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tbl>
      <w:tblPr>
        <w:tblStyle w:val="Tabellrutenett"/>
        <w:tblpPr w:leftFromText="141" w:rightFromText="141" w:vertAnchor="text" w:tblpY="145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C529EA" w:rsidRPr="00EF17F5" w14:paraId="4F08B9AE" w14:textId="77777777" w:rsidTr="00C529EA">
        <w:trPr>
          <w:trHeight w:val="144"/>
        </w:trPr>
        <w:tc>
          <w:tcPr>
            <w:tcW w:w="10632" w:type="dxa"/>
            <w:gridSpan w:val="2"/>
            <w:shd w:val="clear" w:color="auto" w:fill="D0CECE" w:themeFill="background2" w:themeFillShade="E6"/>
          </w:tcPr>
          <w:p w14:paraId="2C302BB0" w14:textId="77777777" w:rsidR="00C529EA" w:rsidRPr="00EF17F5" w:rsidRDefault="00C529EA" w:rsidP="00C529EA">
            <w:pPr>
              <w:rPr>
                <w:b/>
                <w:bCs/>
                <w:sz w:val="18"/>
                <w:szCs w:val="18"/>
                <w:lang w:val="nn-NO"/>
              </w:rPr>
            </w:pPr>
            <w:r w:rsidRPr="00EF17F5">
              <w:rPr>
                <w:b/>
                <w:bCs/>
                <w:sz w:val="20"/>
                <w:szCs w:val="20"/>
                <w:lang w:val="nn-NO"/>
              </w:rPr>
              <w:t>TILVISINGSGRUNN</w:t>
            </w:r>
          </w:p>
        </w:tc>
      </w:tr>
      <w:tr w:rsidR="00C529EA" w:rsidRPr="00EF17F5" w14:paraId="7203EB56" w14:textId="77777777" w:rsidTr="00C529EA">
        <w:tc>
          <w:tcPr>
            <w:tcW w:w="5245" w:type="dxa"/>
          </w:tcPr>
          <w:p w14:paraId="1CC831A3" w14:textId="77777777" w:rsidR="00C529EA" w:rsidRPr="00EF17F5" w:rsidRDefault="00C529EA" w:rsidP="00C529EA">
            <w:pPr>
              <w:spacing w:line="276" w:lineRule="auto"/>
              <w:ind w:left="37"/>
              <w:rPr>
                <w:b/>
                <w:bCs/>
                <w:sz w:val="18"/>
                <w:szCs w:val="18"/>
                <w:lang w:val="nn-NO"/>
              </w:rPr>
            </w:pPr>
            <w:r w:rsidRPr="00EF17F5">
              <w:rPr>
                <w:b/>
                <w:bCs/>
                <w:sz w:val="18"/>
                <w:szCs w:val="18"/>
                <w:lang w:val="nn-NO"/>
              </w:rPr>
              <w:t>(  )    Språk / tale / kommunikasjon</w:t>
            </w:r>
          </w:p>
        </w:tc>
        <w:tc>
          <w:tcPr>
            <w:tcW w:w="5387" w:type="dxa"/>
          </w:tcPr>
          <w:p w14:paraId="4725037F" w14:textId="77777777" w:rsidR="00C529EA" w:rsidRPr="00EF17F5" w:rsidRDefault="00C529EA" w:rsidP="00C529EA">
            <w:pPr>
              <w:spacing w:line="276" w:lineRule="auto"/>
              <w:ind w:left="-110"/>
              <w:rPr>
                <w:b/>
                <w:bCs/>
                <w:sz w:val="18"/>
                <w:szCs w:val="18"/>
                <w:lang w:val="nn-NO"/>
              </w:rPr>
            </w:pPr>
            <w:r w:rsidRPr="00EF17F5">
              <w:rPr>
                <w:b/>
                <w:bCs/>
                <w:sz w:val="18"/>
                <w:szCs w:val="18"/>
                <w:lang w:val="nn-NO"/>
              </w:rPr>
              <w:t xml:space="preserve">     (  )    Sensoriske vanskar (syn / høyrsel)</w:t>
            </w:r>
          </w:p>
        </w:tc>
      </w:tr>
      <w:tr w:rsidR="00C529EA" w:rsidRPr="00EF17F5" w14:paraId="40916394" w14:textId="77777777" w:rsidTr="00C529EA">
        <w:tc>
          <w:tcPr>
            <w:tcW w:w="5245" w:type="dxa"/>
          </w:tcPr>
          <w:p w14:paraId="1B683808" w14:textId="77777777" w:rsidR="00C529EA" w:rsidRPr="00EF17F5" w:rsidRDefault="00C529EA" w:rsidP="00C529EA">
            <w:pPr>
              <w:spacing w:line="276" w:lineRule="auto"/>
              <w:ind w:left="37"/>
              <w:rPr>
                <w:b/>
                <w:bCs/>
                <w:sz w:val="18"/>
                <w:szCs w:val="18"/>
                <w:lang w:val="nn-NO"/>
              </w:rPr>
            </w:pPr>
            <w:r w:rsidRPr="00EF17F5">
              <w:rPr>
                <w:b/>
                <w:bCs/>
                <w:sz w:val="18"/>
                <w:szCs w:val="18"/>
                <w:lang w:val="nn-NO"/>
              </w:rPr>
              <w:t>(  )    Konsentrasjon / merksemd</w:t>
            </w:r>
          </w:p>
        </w:tc>
        <w:tc>
          <w:tcPr>
            <w:tcW w:w="5387" w:type="dxa"/>
          </w:tcPr>
          <w:p w14:paraId="083A5311" w14:textId="77777777" w:rsidR="00C529EA" w:rsidRPr="00EF17F5" w:rsidRDefault="00C529EA" w:rsidP="00C529EA">
            <w:pPr>
              <w:spacing w:line="276" w:lineRule="auto"/>
              <w:ind w:left="-110"/>
              <w:rPr>
                <w:b/>
                <w:bCs/>
                <w:sz w:val="18"/>
                <w:szCs w:val="18"/>
                <w:lang w:val="nn-NO"/>
              </w:rPr>
            </w:pPr>
            <w:r w:rsidRPr="00EF17F5">
              <w:rPr>
                <w:b/>
                <w:bCs/>
                <w:sz w:val="18"/>
                <w:szCs w:val="18"/>
                <w:lang w:val="nn-NO"/>
              </w:rPr>
              <w:t xml:space="preserve">     (  )    Motoriske vanskar</w:t>
            </w:r>
          </w:p>
        </w:tc>
      </w:tr>
      <w:tr w:rsidR="00C529EA" w:rsidRPr="00EF17F5" w14:paraId="19A2DC8D" w14:textId="77777777" w:rsidTr="00C529EA">
        <w:tc>
          <w:tcPr>
            <w:tcW w:w="5245" w:type="dxa"/>
          </w:tcPr>
          <w:p w14:paraId="24A60BA5" w14:textId="77777777" w:rsidR="00C529EA" w:rsidRPr="00EF17F5" w:rsidRDefault="00C529EA" w:rsidP="00C529EA">
            <w:pPr>
              <w:spacing w:line="276" w:lineRule="auto"/>
              <w:ind w:left="37"/>
              <w:rPr>
                <w:b/>
                <w:bCs/>
                <w:sz w:val="18"/>
                <w:szCs w:val="18"/>
                <w:lang w:val="nn-NO"/>
              </w:rPr>
            </w:pPr>
            <w:r w:rsidRPr="00EF17F5">
              <w:rPr>
                <w:b/>
                <w:bCs/>
                <w:sz w:val="18"/>
                <w:szCs w:val="18"/>
                <w:lang w:val="nn-NO"/>
              </w:rPr>
              <w:t>(  )    Sosiale / emosjonelle vanskar</w:t>
            </w:r>
          </w:p>
        </w:tc>
        <w:tc>
          <w:tcPr>
            <w:tcW w:w="5387" w:type="dxa"/>
          </w:tcPr>
          <w:p w14:paraId="11197B7B" w14:textId="77777777" w:rsidR="00C529EA" w:rsidRPr="00EF17F5" w:rsidRDefault="00C529EA" w:rsidP="00C529EA">
            <w:pPr>
              <w:spacing w:line="276" w:lineRule="auto"/>
              <w:ind w:left="-110"/>
              <w:rPr>
                <w:b/>
                <w:bCs/>
                <w:sz w:val="18"/>
                <w:szCs w:val="18"/>
                <w:lang w:val="nn-NO"/>
              </w:rPr>
            </w:pPr>
            <w:r w:rsidRPr="00EF17F5">
              <w:rPr>
                <w:b/>
                <w:bCs/>
                <w:sz w:val="18"/>
                <w:szCs w:val="18"/>
                <w:lang w:val="nn-NO"/>
              </w:rPr>
              <w:t xml:space="preserve">     (  )    Andre vanskar:  </w:t>
            </w:r>
          </w:p>
        </w:tc>
      </w:tr>
    </w:tbl>
    <w:p w14:paraId="0C835BCC" w14:textId="77777777" w:rsidR="00596BF3" w:rsidRPr="00C529EA" w:rsidRDefault="00596BF3" w:rsidP="00C418B7">
      <w:pPr>
        <w:spacing w:after="0" w:line="240" w:lineRule="auto"/>
        <w:rPr>
          <w:rFonts w:asciiTheme="majorHAnsi" w:eastAsia="Times New Roman" w:hAnsiTheme="majorHAnsi" w:cstheme="majorHAnsi"/>
          <w:b/>
          <w:bCs/>
          <w:caps/>
          <w:kern w:val="28"/>
          <w:sz w:val="16"/>
          <w:szCs w:val="16"/>
          <w:lang w:val="nn-NO" w:eastAsia="nb-NO"/>
        </w:rPr>
      </w:pPr>
    </w:p>
    <w:tbl>
      <w:tblPr>
        <w:tblStyle w:val="Tabellrutenett"/>
        <w:tblW w:w="10632" w:type="dxa"/>
        <w:tblLook w:val="04A0" w:firstRow="1" w:lastRow="0" w:firstColumn="1" w:lastColumn="0" w:noHBand="0" w:noVBand="1"/>
      </w:tblPr>
      <w:tblGrid>
        <w:gridCol w:w="5245"/>
        <w:gridCol w:w="2694"/>
        <w:gridCol w:w="2693"/>
      </w:tblGrid>
      <w:tr w:rsidR="00E91949" w:rsidRPr="00EF17F5" w14:paraId="5EED11C1" w14:textId="77777777" w:rsidTr="00FE5137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2D20A97" w14:textId="208B3AE6" w:rsidR="00E91949" w:rsidRPr="00EF17F5" w:rsidRDefault="00E91949" w:rsidP="00C418B7">
            <w:pPr>
              <w:ind w:left="-137" w:firstLine="174"/>
              <w:rPr>
                <w:b/>
                <w:bCs/>
                <w:lang w:val="nn-NO"/>
              </w:rPr>
            </w:pPr>
            <w:r w:rsidRPr="00EF17F5">
              <w:rPr>
                <w:b/>
                <w:bCs/>
                <w:sz w:val="20"/>
                <w:szCs w:val="20"/>
                <w:lang w:val="nn-NO"/>
              </w:rPr>
              <w:t>PERSONALIA FOR BARNET</w:t>
            </w:r>
          </w:p>
        </w:tc>
      </w:tr>
      <w:tr w:rsidR="00E91949" w:rsidRPr="00EF17F5" w14:paraId="48A1D532" w14:textId="77777777" w:rsidTr="000B5EE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CEFD38" w14:textId="77777777" w:rsidR="00E91949" w:rsidRPr="00EF17F5" w:rsidRDefault="00E91949" w:rsidP="00FE5137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>Etternamn</w:t>
            </w:r>
          </w:p>
          <w:p w14:paraId="6AD51A98" w14:textId="77777777" w:rsidR="00E91949" w:rsidRPr="00EF17F5" w:rsidRDefault="00E91949" w:rsidP="00FE5137">
            <w:pPr>
              <w:ind w:left="38" w:hanging="38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6A1D7A" w14:textId="77777777" w:rsidR="00E91949" w:rsidRPr="00EF17F5" w:rsidRDefault="00E91949" w:rsidP="00FE5137">
            <w:pPr>
              <w:ind w:left="-101" w:right="-57"/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 xml:space="preserve">  Førenamn</w:t>
            </w:r>
          </w:p>
          <w:p w14:paraId="5DF9864B" w14:textId="77777777" w:rsidR="00E91949" w:rsidRPr="00EF17F5" w:rsidRDefault="00E91949" w:rsidP="00FE5137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E91949" w:rsidRPr="00EF17F5" w14:paraId="56315CAD" w14:textId="77777777" w:rsidTr="000B5EE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7CB2DD" w14:textId="77777777" w:rsidR="00E91949" w:rsidRPr="00EF17F5" w:rsidRDefault="00E91949" w:rsidP="00FE5137">
            <w:pPr>
              <w:ind w:left="-137" w:firstLine="137"/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>Adresse</w:t>
            </w:r>
          </w:p>
          <w:p w14:paraId="61E677A3" w14:textId="77777777" w:rsidR="00E91949" w:rsidRPr="00EF17F5" w:rsidRDefault="00E91949" w:rsidP="00FE513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88A09F" w14:textId="77777777" w:rsidR="00E91949" w:rsidRPr="00EF17F5" w:rsidRDefault="00E91949" w:rsidP="00FE5137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 xml:space="preserve">  Fødsels- og personnummer</w:t>
            </w:r>
          </w:p>
          <w:p w14:paraId="5186EFFE" w14:textId="77777777" w:rsidR="00E91949" w:rsidRPr="00EF17F5" w:rsidRDefault="00E91949" w:rsidP="00FE5137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B1C342" w14:textId="77777777" w:rsidR="00E91949" w:rsidRPr="00EF17F5" w:rsidRDefault="00E91949" w:rsidP="00FE5137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>Kjønn</w:t>
            </w:r>
          </w:p>
          <w:p w14:paraId="7E9C8899" w14:textId="77777777" w:rsidR="00E91949" w:rsidRPr="00EF17F5" w:rsidRDefault="00E91949" w:rsidP="00FE513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E91949" w:rsidRPr="00EF17F5" w14:paraId="4709BEB8" w14:textId="77777777" w:rsidTr="000B5EE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BD45DE" w14:textId="77777777" w:rsidR="00E91949" w:rsidRPr="00EF17F5" w:rsidRDefault="00E91949" w:rsidP="00FE5137">
            <w:pPr>
              <w:ind w:left="-137" w:firstLine="137"/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>Postnummer/ stad</w:t>
            </w:r>
          </w:p>
          <w:p w14:paraId="7E2E3A80" w14:textId="77777777" w:rsidR="00E91949" w:rsidRPr="00EF17F5" w:rsidRDefault="00E91949" w:rsidP="00FE5137">
            <w:pPr>
              <w:ind w:left="-137" w:firstLine="137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872D12" w14:textId="77777777" w:rsidR="00E91949" w:rsidRPr="00EF17F5" w:rsidRDefault="00E91949" w:rsidP="00FE5137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 xml:space="preserve">  Kommune</w:t>
            </w:r>
          </w:p>
          <w:p w14:paraId="32D8ED06" w14:textId="77777777" w:rsidR="00E91949" w:rsidRPr="00EF17F5" w:rsidRDefault="00E91949" w:rsidP="00FE513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E91949" w:rsidRPr="00EF17F5" w14:paraId="1A483444" w14:textId="77777777" w:rsidTr="000B5EE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E673E1" w14:textId="53444BBE" w:rsidR="00E91949" w:rsidRPr="00EF17F5" w:rsidRDefault="00C477EE" w:rsidP="00FE5137">
            <w:pPr>
              <w:ind w:left="-137" w:firstLine="137"/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 xml:space="preserve">Kva </w:t>
            </w:r>
            <w:r w:rsidR="0050184A" w:rsidRPr="00EF17F5">
              <w:rPr>
                <w:b/>
                <w:bCs/>
                <w:sz w:val="16"/>
                <w:szCs w:val="16"/>
                <w:lang w:val="nn-NO"/>
              </w:rPr>
              <w:t>barnehage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 går barnet i</w:t>
            </w:r>
          </w:p>
          <w:p w14:paraId="32F8732E" w14:textId="77777777" w:rsidR="00E91949" w:rsidRPr="00EF17F5" w:rsidRDefault="00E91949" w:rsidP="00FE5137">
            <w:pPr>
              <w:ind w:left="-137" w:firstLine="137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676988" w14:textId="777BE97D" w:rsidR="00E91949" w:rsidRPr="00EF17F5" w:rsidRDefault="0050184A" w:rsidP="00FE5137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>Avdeling</w:t>
            </w:r>
          </w:p>
        </w:tc>
      </w:tr>
    </w:tbl>
    <w:p w14:paraId="1D480AF9" w14:textId="77777777" w:rsidR="00B940F2" w:rsidRPr="00EF17F5" w:rsidRDefault="00B940F2" w:rsidP="00C418B7">
      <w:pPr>
        <w:spacing w:after="0"/>
        <w:rPr>
          <w:sz w:val="16"/>
          <w:szCs w:val="16"/>
          <w:lang w:val="nn-NO" w:eastAsia="nb-NO"/>
        </w:rPr>
      </w:pPr>
    </w:p>
    <w:tbl>
      <w:tblPr>
        <w:tblStyle w:val="Tabellrutenett"/>
        <w:tblW w:w="10630" w:type="dxa"/>
        <w:tblLook w:val="04A0" w:firstRow="1" w:lastRow="0" w:firstColumn="1" w:lastColumn="0" w:noHBand="0" w:noVBand="1"/>
      </w:tblPr>
      <w:tblGrid>
        <w:gridCol w:w="5245"/>
        <w:gridCol w:w="5385"/>
      </w:tblGrid>
      <w:tr w:rsidR="00C12D37" w:rsidRPr="00EF17F5" w14:paraId="41E38C44" w14:textId="77777777" w:rsidTr="007E71C0">
        <w:tc>
          <w:tcPr>
            <w:tcW w:w="10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D91EAA4" w14:textId="77777777" w:rsidR="00C12D37" w:rsidRPr="00EF17F5" w:rsidRDefault="00C12D37" w:rsidP="00FE5137">
            <w:pPr>
              <w:rPr>
                <w:b/>
                <w:bCs/>
                <w:lang w:val="nn-NO"/>
              </w:rPr>
            </w:pPr>
            <w:r w:rsidRPr="00EF17F5">
              <w:rPr>
                <w:b/>
                <w:bCs/>
                <w:sz w:val="20"/>
                <w:szCs w:val="20"/>
                <w:lang w:val="nn-NO"/>
              </w:rPr>
              <w:t>FAMILIEOPPLYSNINGAR</w:t>
            </w:r>
          </w:p>
        </w:tc>
      </w:tr>
      <w:tr w:rsidR="00C12D37" w:rsidRPr="00EF17F5" w14:paraId="1D9F9EC2" w14:textId="77777777" w:rsidTr="007E71C0">
        <w:tc>
          <w:tcPr>
            <w:tcW w:w="10630" w:type="dxa"/>
            <w:gridSpan w:val="2"/>
            <w:tcBorders>
              <w:top w:val="single" w:sz="4" w:space="0" w:color="auto"/>
            </w:tcBorders>
          </w:tcPr>
          <w:p w14:paraId="5188DBC0" w14:textId="77777777" w:rsidR="00C12D37" w:rsidRPr="00EF17F5" w:rsidRDefault="00C12D37" w:rsidP="00FE5137">
            <w:pPr>
              <w:ind w:left="-78" w:firstLine="78"/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 xml:space="preserve">Mor/føresett </w:t>
            </w:r>
            <w:r w:rsidRPr="00EF17F5">
              <w:rPr>
                <w:sz w:val="16"/>
                <w:szCs w:val="16"/>
                <w:lang w:val="nn-NO"/>
              </w:rPr>
              <w:t>(den som har foreldreansvar)</w:t>
            </w:r>
          </w:p>
          <w:p w14:paraId="0A6346CB" w14:textId="77777777" w:rsidR="00C12D37" w:rsidRPr="00EF17F5" w:rsidRDefault="00C12D37" w:rsidP="00FE5137">
            <w:pPr>
              <w:rPr>
                <w:sz w:val="16"/>
                <w:szCs w:val="16"/>
                <w:lang w:val="nn-NO"/>
              </w:rPr>
            </w:pPr>
          </w:p>
        </w:tc>
      </w:tr>
      <w:tr w:rsidR="00C12D37" w:rsidRPr="00EF17F5" w14:paraId="18FEB6E2" w14:textId="77777777" w:rsidTr="007E71C0">
        <w:tc>
          <w:tcPr>
            <w:tcW w:w="5245" w:type="dxa"/>
            <w:tcBorders>
              <w:bottom w:val="single" w:sz="4" w:space="0" w:color="auto"/>
            </w:tcBorders>
          </w:tcPr>
          <w:p w14:paraId="0F9A371F" w14:textId="584AA9D2" w:rsidR="00C12D37" w:rsidRPr="00EF17F5" w:rsidRDefault="00C12D37" w:rsidP="00FE5137">
            <w:pPr>
              <w:rPr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 xml:space="preserve">Personnummer </w:t>
            </w:r>
          </w:p>
          <w:p w14:paraId="2A414E0B" w14:textId="77777777" w:rsidR="00C12D37" w:rsidRPr="00EF17F5" w:rsidRDefault="00C12D37" w:rsidP="00FE5137">
            <w:pPr>
              <w:ind w:left="-78" w:firstLine="78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265BD52A" w14:textId="77777777" w:rsidR="00C12D37" w:rsidRPr="00EF17F5" w:rsidRDefault="00C12D37" w:rsidP="00FE5137">
            <w:pPr>
              <w:ind w:left="-6" w:right="-351" w:hanging="6"/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>Telefonnummer</w:t>
            </w:r>
          </w:p>
          <w:p w14:paraId="2C0D6594" w14:textId="77777777" w:rsidR="00C12D37" w:rsidRPr="00EF17F5" w:rsidRDefault="00C12D37" w:rsidP="00FE5137">
            <w:pPr>
              <w:rPr>
                <w:sz w:val="16"/>
                <w:szCs w:val="16"/>
                <w:lang w:val="nn-NO"/>
              </w:rPr>
            </w:pPr>
          </w:p>
        </w:tc>
      </w:tr>
      <w:tr w:rsidR="00C12D37" w:rsidRPr="00EF17F5" w14:paraId="40758196" w14:textId="77777777" w:rsidTr="007E71C0">
        <w:tc>
          <w:tcPr>
            <w:tcW w:w="5245" w:type="dxa"/>
            <w:tcBorders>
              <w:bottom w:val="single" w:sz="4" w:space="0" w:color="auto"/>
            </w:tcBorders>
          </w:tcPr>
          <w:p w14:paraId="7EBAC6F4" w14:textId="77777777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>Adresse</w:t>
            </w:r>
          </w:p>
          <w:p w14:paraId="5E6F6A16" w14:textId="77777777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7345BA1C" w14:textId="77777777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>Postnummer/stad</w:t>
            </w:r>
          </w:p>
          <w:p w14:paraId="5501C87F" w14:textId="77777777" w:rsidR="00C12D37" w:rsidRPr="00EF17F5" w:rsidRDefault="00C12D37" w:rsidP="00FE5137">
            <w:pPr>
              <w:ind w:left="-6" w:right="-351" w:hanging="6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C12D37" w:rsidRPr="00EF17F5" w14:paraId="50B23058" w14:textId="77777777" w:rsidTr="007E71C0">
        <w:tc>
          <w:tcPr>
            <w:tcW w:w="5245" w:type="dxa"/>
            <w:tcBorders>
              <w:bottom w:val="single" w:sz="4" w:space="0" w:color="auto"/>
            </w:tcBorders>
          </w:tcPr>
          <w:p w14:paraId="76F91BF9" w14:textId="77777777" w:rsidR="00C12D37" w:rsidRPr="00EF17F5" w:rsidRDefault="00C12D37" w:rsidP="007E71C0">
            <w:pPr>
              <w:ind w:right="-115"/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>Morsmål</w:t>
            </w:r>
          </w:p>
          <w:p w14:paraId="4DB32068" w14:textId="77777777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6BEF26D8" w14:textId="4442201D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 xml:space="preserve">Behov for tolk?                </w:t>
            </w:r>
            <w:r w:rsidRPr="00EF17F5">
              <w:rPr>
                <w:rFonts w:ascii="Cambria" w:eastAsia="Cambria" w:hAnsi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  <w:lang w:val="nn-NO"/>
              </w:rPr>
              <w:t>(  )</w:t>
            </w:r>
            <w:r w:rsidRPr="00EF17F5"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  <w:lang w:val="nn-NO"/>
              </w:rPr>
              <w:t xml:space="preserve"> </w:t>
            </w:r>
            <w:r w:rsidRPr="00EF17F5">
              <w:rPr>
                <w:b/>
                <w:bCs/>
                <w:sz w:val="16"/>
                <w:szCs w:val="16"/>
                <w:lang w:val="nn-NO"/>
              </w:rPr>
              <w:t xml:space="preserve">  JA     /    </w:t>
            </w:r>
            <w:r w:rsidRPr="00EF17F5">
              <w:rPr>
                <w:rFonts w:ascii="Cambria" w:eastAsia="Cambria" w:hAnsi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  <w:lang w:val="nn-NO"/>
              </w:rPr>
              <w:t>(  )</w:t>
            </w:r>
            <w:r w:rsidRPr="00EF17F5"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  <w:lang w:val="nn-NO"/>
              </w:rPr>
              <w:t xml:space="preserve"> </w:t>
            </w:r>
            <w:r w:rsidRPr="00EF17F5">
              <w:rPr>
                <w:b/>
                <w:bCs/>
                <w:sz w:val="16"/>
                <w:szCs w:val="16"/>
                <w:lang w:val="nn-NO"/>
              </w:rPr>
              <w:t xml:space="preserve"> NEI</w:t>
            </w:r>
          </w:p>
        </w:tc>
      </w:tr>
      <w:tr w:rsidR="00C12D37" w:rsidRPr="00EF17F5" w14:paraId="1FEDD4E6" w14:textId="77777777" w:rsidTr="007E71C0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56DD1" w14:textId="77777777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2E091" w14:textId="77777777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C12D37" w:rsidRPr="00EF17F5" w14:paraId="25D9EC9D" w14:textId="77777777" w:rsidTr="007E71C0">
        <w:tc>
          <w:tcPr>
            <w:tcW w:w="10630" w:type="dxa"/>
            <w:gridSpan w:val="2"/>
            <w:tcBorders>
              <w:top w:val="single" w:sz="4" w:space="0" w:color="auto"/>
            </w:tcBorders>
          </w:tcPr>
          <w:p w14:paraId="020D3434" w14:textId="77777777" w:rsidR="00C12D37" w:rsidRPr="00EF17F5" w:rsidRDefault="00C12D37" w:rsidP="00FE5137">
            <w:pPr>
              <w:rPr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 xml:space="preserve">Far/føresett </w:t>
            </w:r>
            <w:r w:rsidRPr="00EF17F5">
              <w:rPr>
                <w:sz w:val="16"/>
                <w:szCs w:val="16"/>
                <w:lang w:val="nn-NO"/>
              </w:rPr>
              <w:t>(den som har foreldreansvar)</w:t>
            </w:r>
          </w:p>
          <w:p w14:paraId="4F986EA7" w14:textId="77777777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C12D37" w:rsidRPr="00EF17F5" w14:paraId="10A4630B" w14:textId="77777777" w:rsidTr="007E71C0">
        <w:tc>
          <w:tcPr>
            <w:tcW w:w="5245" w:type="dxa"/>
          </w:tcPr>
          <w:p w14:paraId="34571BC0" w14:textId="30065027" w:rsidR="00C12D37" w:rsidRPr="00EF17F5" w:rsidRDefault="00C12D37" w:rsidP="00FE5137">
            <w:pPr>
              <w:rPr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 xml:space="preserve">Personnummer </w:t>
            </w:r>
          </w:p>
          <w:p w14:paraId="0CD070FD" w14:textId="77777777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382" w:type="dxa"/>
          </w:tcPr>
          <w:p w14:paraId="338B6464" w14:textId="77777777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>Telefonnummer</w:t>
            </w:r>
          </w:p>
          <w:p w14:paraId="059718F0" w14:textId="77777777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C12D37" w:rsidRPr="00EF17F5" w14:paraId="218B72EC" w14:textId="77777777" w:rsidTr="007E71C0">
        <w:tc>
          <w:tcPr>
            <w:tcW w:w="5245" w:type="dxa"/>
          </w:tcPr>
          <w:p w14:paraId="0D7844C9" w14:textId="77777777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>Adresse</w:t>
            </w:r>
          </w:p>
          <w:p w14:paraId="59F397CD" w14:textId="77777777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382" w:type="dxa"/>
          </w:tcPr>
          <w:p w14:paraId="711389EE" w14:textId="77777777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>Postnummer/stad</w:t>
            </w:r>
          </w:p>
          <w:p w14:paraId="159F7656" w14:textId="77777777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C12D37" w:rsidRPr="00EF17F5" w14:paraId="06F1276F" w14:textId="77777777" w:rsidTr="007E71C0">
        <w:trPr>
          <w:trHeight w:val="401"/>
        </w:trPr>
        <w:tc>
          <w:tcPr>
            <w:tcW w:w="5245" w:type="dxa"/>
          </w:tcPr>
          <w:p w14:paraId="7DC48B9E" w14:textId="77777777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>Morsmål</w:t>
            </w:r>
          </w:p>
          <w:p w14:paraId="782D1BF7" w14:textId="77777777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382" w:type="dxa"/>
          </w:tcPr>
          <w:p w14:paraId="7596BE66" w14:textId="77777777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 xml:space="preserve">Behov for tolk                 </w:t>
            </w:r>
            <w:r w:rsidRPr="00EF17F5">
              <w:rPr>
                <w:rFonts w:ascii="Cambria" w:eastAsia="Cambria" w:hAnsi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  <w:lang w:val="nn-NO"/>
              </w:rPr>
              <w:t>(  )</w:t>
            </w:r>
            <w:r w:rsidRPr="00EF17F5"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  <w:lang w:val="nn-NO"/>
              </w:rPr>
              <w:t xml:space="preserve"> </w:t>
            </w:r>
            <w:r w:rsidRPr="00EF17F5">
              <w:rPr>
                <w:b/>
                <w:bCs/>
                <w:sz w:val="16"/>
                <w:szCs w:val="16"/>
                <w:lang w:val="nn-NO"/>
              </w:rPr>
              <w:t xml:space="preserve">  JA     /    </w:t>
            </w:r>
            <w:r w:rsidRPr="00EF17F5">
              <w:rPr>
                <w:rFonts w:ascii="Cambria" w:eastAsia="Cambria" w:hAnsi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  <w:lang w:val="nn-NO"/>
              </w:rPr>
              <w:t>(  )</w:t>
            </w:r>
            <w:r w:rsidRPr="00EF17F5"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  <w:lang w:val="nn-NO"/>
              </w:rPr>
              <w:t xml:space="preserve"> </w:t>
            </w:r>
            <w:r w:rsidRPr="00EF17F5">
              <w:rPr>
                <w:b/>
                <w:bCs/>
                <w:sz w:val="16"/>
                <w:szCs w:val="16"/>
                <w:lang w:val="nn-NO"/>
              </w:rPr>
              <w:t xml:space="preserve"> NEI</w:t>
            </w:r>
          </w:p>
          <w:p w14:paraId="33135002" w14:textId="77777777" w:rsidR="00C12D37" w:rsidRPr="00EF17F5" w:rsidRDefault="00C12D37" w:rsidP="00FE513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1E680C0D" w14:textId="77777777" w:rsidR="00BF5289" w:rsidRPr="00FC7375" w:rsidRDefault="00BF5289" w:rsidP="00BF5289">
      <w:pPr>
        <w:spacing w:after="0"/>
        <w:rPr>
          <w:sz w:val="16"/>
          <w:szCs w:val="16"/>
          <w:lang w:val="nn-NO"/>
        </w:rPr>
      </w:pP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F5289" w:rsidRPr="00EF17F5" w14:paraId="5F921DD7" w14:textId="77777777" w:rsidTr="003C2CBA">
        <w:trPr>
          <w:trHeight w:val="154"/>
        </w:trPr>
        <w:tc>
          <w:tcPr>
            <w:tcW w:w="10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7944E72" w14:textId="77777777" w:rsidR="00BF5289" w:rsidRPr="00EF17F5" w:rsidRDefault="00BF5289" w:rsidP="00FE5137">
            <w:pPr>
              <w:spacing w:after="0"/>
              <w:rPr>
                <w:b/>
                <w:bCs/>
                <w:sz w:val="20"/>
                <w:szCs w:val="20"/>
                <w:lang w:val="nn-NO"/>
              </w:rPr>
            </w:pPr>
            <w:r w:rsidRPr="00EF17F5">
              <w:rPr>
                <w:b/>
                <w:bCs/>
                <w:sz w:val="20"/>
                <w:szCs w:val="20"/>
                <w:lang w:val="nn-NO"/>
              </w:rPr>
              <w:t>OMSORGSSITUASJON</w:t>
            </w:r>
          </w:p>
        </w:tc>
      </w:tr>
      <w:tr w:rsidR="00BF5289" w:rsidRPr="00EF17F5" w14:paraId="13B25565" w14:textId="77777777" w:rsidTr="003C2CBA">
        <w:trPr>
          <w:trHeight w:val="315"/>
        </w:trPr>
        <w:tc>
          <w:tcPr>
            <w:tcW w:w="10637" w:type="dxa"/>
            <w:tcBorders>
              <w:top w:val="single" w:sz="4" w:space="0" w:color="auto"/>
            </w:tcBorders>
            <w:shd w:val="clear" w:color="auto" w:fill="FFFFFF"/>
          </w:tcPr>
          <w:p w14:paraId="038FA451" w14:textId="5B4DCB38" w:rsidR="00BF5289" w:rsidRPr="00EF17F5" w:rsidRDefault="00BF5289" w:rsidP="00FE5137">
            <w:pPr>
              <w:spacing w:after="0"/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 xml:space="preserve">Kven bur </w:t>
            </w:r>
            <w:r w:rsidR="00006434">
              <w:rPr>
                <w:b/>
                <w:bCs/>
                <w:sz w:val="16"/>
                <w:szCs w:val="16"/>
                <w:lang w:val="nn-NO"/>
              </w:rPr>
              <w:t>barnet</w:t>
            </w:r>
            <w:r w:rsidRPr="00EF17F5">
              <w:rPr>
                <w:b/>
                <w:bCs/>
                <w:sz w:val="16"/>
                <w:szCs w:val="16"/>
                <w:lang w:val="nn-NO"/>
              </w:rPr>
              <w:t xml:space="preserve"> saman med?</w:t>
            </w:r>
          </w:p>
          <w:p w14:paraId="389F576C" w14:textId="77777777" w:rsidR="00BF5289" w:rsidRPr="00EF17F5" w:rsidRDefault="00BF5289" w:rsidP="00FE5137">
            <w:pPr>
              <w:spacing w:after="0"/>
              <w:rPr>
                <w:b/>
                <w:bCs/>
                <w:sz w:val="16"/>
                <w:szCs w:val="16"/>
                <w:lang w:val="nn-NO"/>
              </w:rPr>
            </w:pPr>
          </w:p>
          <w:p w14:paraId="53E99337" w14:textId="77777777" w:rsidR="00BF5289" w:rsidRPr="00EF17F5" w:rsidRDefault="00BF5289" w:rsidP="00FE5137">
            <w:pPr>
              <w:spacing w:after="0"/>
              <w:rPr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 xml:space="preserve">Søsken? </w:t>
            </w:r>
            <w:r w:rsidRPr="00EF17F5">
              <w:rPr>
                <w:sz w:val="16"/>
                <w:szCs w:val="16"/>
                <w:lang w:val="nn-NO"/>
              </w:rPr>
              <w:t>(</w:t>
            </w:r>
            <w:proofErr w:type="spellStart"/>
            <w:r w:rsidRPr="00EF17F5">
              <w:rPr>
                <w:sz w:val="16"/>
                <w:szCs w:val="16"/>
                <w:lang w:val="nn-NO"/>
              </w:rPr>
              <w:t>antal</w:t>
            </w:r>
            <w:proofErr w:type="spellEnd"/>
            <w:r w:rsidRPr="00EF17F5">
              <w:rPr>
                <w:sz w:val="16"/>
                <w:szCs w:val="16"/>
                <w:lang w:val="nn-NO"/>
              </w:rPr>
              <w:t>, kjønn, alder)</w:t>
            </w:r>
          </w:p>
          <w:p w14:paraId="42C17BAC" w14:textId="77777777" w:rsidR="00BF5289" w:rsidRPr="00EF17F5" w:rsidRDefault="00BF5289" w:rsidP="00FE5137">
            <w:pPr>
              <w:spacing w:after="0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BF5289" w:rsidRPr="00EF17F5" w14:paraId="71758443" w14:textId="77777777" w:rsidTr="003C2CBA">
        <w:trPr>
          <w:trHeight w:val="315"/>
        </w:trPr>
        <w:tc>
          <w:tcPr>
            <w:tcW w:w="10637" w:type="dxa"/>
            <w:shd w:val="clear" w:color="auto" w:fill="FFFFFF"/>
          </w:tcPr>
          <w:p w14:paraId="3B82CA59" w14:textId="4A2E07D2" w:rsidR="00BF5289" w:rsidRPr="00EF17F5" w:rsidRDefault="00BF5289" w:rsidP="00FE5137">
            <w:pPr>
              <w:shd w:val="clear" w:color="auto" w:fill="FFFFFF"/>
              <w:spacing w:after="0"/>
              <w:rPr>
                <w:b/>
                <w:bCs/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 xml:space="preserve">Dersom </w:t>
            </w:r>
            <w:r w:rsidR="00006434">
              <w:rPr>
                <w:b/>
                <w:bCs/>
                <w:sz w:val="16"/>
                <w:szCs w:val="16"/>
                <w:lang w:val="nn-NO"/>
              </w:rPr>
              <w:t>barnet</w:t>
            </w:r>
            <w:r w:rsidRPr="00EF17F5">
              <w:rPr>
                <w:b/>
                <w:bCs/>
                <w:sz w:val="16"/>
                <w:szCs w:val="16"/>
                <w:lang w:val="nn-NO"/>
              </w:rPr>
              <w:t xml:space="preserve"> bur i fosterheim/institusjon:</w:t>
            </w:r>
          </w:p>
          <w:p w14:paraId="23999D30" w14:textId="77777777" w:rsidR="00BF5289" w:rsidRPr="00EF17F5" w:rsidRDefault="00BF5289" w:rsidP="00FE5137">
            <w:pPr>
              <w:shd w:val="clear" w:color="auto" w:fill="FFFFFF"/>
              <w:spacing w:after="0"/>
              <w:rPr>
                <w:b/>
                <w:bCs/>
                <w:sz w:val="16"/>
                <w:szCs w:val="16"/>
                <w:lang w:val="nn-NO"/>
              </w:rPr>
            </w:pPr>
          </w:p>
          <w:p w14:paraId="573000A5" w14:textId="77777777" w:rsidR="00BF5289" w:rsidRPr="00EF17F5" w:rsidRDefault="00BF5289" w:rsidP="003C2CBA">
            <w:pPr>
              <w:shd w:val="clear" w:color="auto" w:fill="FFFFFF"/>
              <w:spacing w:after="0"/>
              <w:ind w:right="214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u w:val="single"/>
                <w:lang w:val="nn-NO"/>
              </w:rPr>
              <w:t>Ansvarleg kommune:</w:t>
            </w:r>
          </w:p>
          <w:p w14:paraId="67959B59" w14:textId="77777777" w:rsidR="00BF5289" w:rsidRPr="00EF17F5" w:rsidRDefault="00BF5289" w:rsidP="00FE5137">
            <w:pPr>
              <w:shd w:val="clear" w:color="auto" w:fill="FFFFFF"/>
              <w:spacing w:after="0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tbl>
      <w:tblPr>
        <w:tblStyle w:val="Tabellrutenett"/>
        <w:tblpPr w:leftFromText="141" w:rightFromText="141" w:vertAnchor="text" w:tblpY="80"/>
        <w:tblW w:w="10686" w:type="dxa"/>
        <w:shd w:val="clear" w:color="auto" w:fill="FFFFFF"/>
        <w:tblLook w:val="04A0" w:firstRow="1" w:lastRow="0" w:firstColumn="1" w:lastColumn="0" w:noHBand="0" w:noVBand="1"/>
      </w:tblPr>
      <w:tblGrid>
        <w:gridCol w:w="10686"/>
      </w:tblGrid>
      <w:tr w:rsidR="001B2FE8" w:rsidRPr="00EF17F5" w14:paraId="60A96FE2" w14:textId="77777777" w:rsidTr="001B2FE8">
        <w:tc>
          <w:tcPr>
            <w:tcW w:w="10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07CD94E" w14:textId="77777777" w:rsidR="001B2FE8" w:rsidRPr="00EF17F5" w:rsidRDefault="001B2FE8" w:rsidP="001B2FE8">
            <w:pPr>
              <w:rPr>
                <w:lang w:val="nn-NO"/>
              </w:rPr>
            </w:pPr>
            <w:r w:rsidRPr="00EF17F5">
              <w:rPr>
                <w:b/>
                <w:bCs/>
                <w:sz w:val="20"/>
                <w:szCs w:val="20"/>
                <w:lang w:val="nn-NO"/>
              </w:rPr>
              <w:lastRenderedPageBreak/>
              <w:t>BAKGRUNN FOR TILVISING</w:t>
            </w:r>
          </w:p>
        </w:tc>
      </w:tr>
      <w:tr w:rsidR="001B2FE8" w:rsidRPr="00EF17F5" w14:paraId="79681CB1" w14:textId="77777777" w:rsidTr="001B2FE8">
        <w:tc>
          <w:tcPr>
            <w:tcW w:w="10686" w:type="dxa"/>
            <w:tcBorders>
              <w:top w:val="single" w:sz="4" w:space="0" w:color="auto"/>
            </w:tcBorders>
            <w:shd w:val="clear" w:color="auto" w:fill="FFFFFF"/>
          </w:tcPr>
          <w:p w14:paraId="5F36162E" w14:textId="77777777" w:rsidR="001B2FE8" w:rsidRPr="001B0317" w:rsidRDefault="001B2FE8" w:rsidP="001B2FE8">
            <w:pPr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Beskriv problemet/vansken/evt. diagnose</w:t>
            </w:r>
            <w:r w:rsidRPr="001B0317">
              <w:rPr>
                <w:sz w:val="16"/>
                <w:szCs w:val="16"/>
                <w:lang w:val="nn-NO"/>
              </w:rPr>
              <w:t xml:space="preserve"> (Når starta vanskane, tilhøve av særleg betyding for barnet si utvikling)</w:t>
            </w:r>
          </w:p>
          <w:p w14:paraId="38FDBDD3" w14:textId="77777777" w:rsidR="001B2FE8" w:rsidRPr="00EF17F5" w:rsidRDefault="001B2FE8" w:rsidP="001B2FE8">
            <w:pPr>
              <w:shd w:val="clear" w:color="auto" w:fill="FFFFFF"/>
              <w:rPr>
                <w:sz w:val="16"/>
                <w:szCs w:val="16"/>
                <w:lang w:val="nn-NO"/>
              </w:rPr>
            </w:pPr>
          </w:p>
        </w:tc>
      </w:tr>
      <w:tr w:rsidR="00CA78DE" w:rsidRPr="00EF17F5" w14:paraId="19ED1A8B" w14:textId="77777777" w:rsidTr="001B2FE8">
        <w:tc>
          <w:tcPr>
            <w:tcW w:w="10686" w:type="dxa"/>
            <w:tcBorders>
              <w:top w:val="single" w:sz="4" w:space="0" w:color="auto"/>
            </w:tcBorders>
            <w:shd w:val="clear" w:color="auto" w:fill="FFFFFF"/>
          </w:tcPr>
          <w:p w14:paraId="2A38C47D" w14:textId="606878EE" w:rsidR="00CA78DE" w:rsidRPr="00CA78DE" w:rsidRDefault="00CA78DE" w:rsidP="00CA78DE">
            <w:pPr>
              <w:rPr>
                <w:b/>
                <w:bCs/>
                <w:sz w:val="16"/>
                <w:szCs w:val="16"/>
                <w:lang w:val="nn-NO"/>
              </w:rPr>
            </w:pPr>
            <w:r w:rsidRPr="00CA78DE">
              <w:rPr>
                <w:b/>
                <w:bCs/>
                <w:sz w:val="16"/>
                <w:szCs w:val="16"/>
                <w:lang w:val="nn-NO"/>
              </w:rPr>
              <w:t>Ynskjer du / de rettleiing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 frå PPT</w:t>
            </w:r>
            <w:r w:rsidR="00414051">
              <w:rPr>
                <w:b/>
                <w:bCs/>
                <w:sz w:val="16"/>
                <w:szCs w:val="16"/>
                <w:lang w:val="nn-NO"/>
              </w:rPr>
              <w:t xml:space="preserve">, </w:t>
            </w:r>
            <w:proofErr w:type="spellStart"/>
            <w:r w:rsidRPr="00CA78DE">
              <w:rPr>
                <w:b/>
                <w:bCs/>
                <w:sz w:val="16"/>
                <w:szCs w:val="16"/>
                <w:lang w:val="nn-NO"/>
              </w:rPr>
              <w:t>evt</w:t>
            </w:r>
            <w:proofErr w:type="spellEnd"/>
            <w:r w:rsidRPr="00CA78DE">
              <w:rPr>
                <w:b/>
                <w:bCs/>
                <w:sz w:val="16"/>
                <w:szCs w:val="16"/>
                <w:lang w:val="nn-NO"/>
              </w:rPr>
              <w:t xml:space="preserve"> i høve til kva?</w:t>
            </w:r>
          </w:p>
          <w:p w14:paraId="160005D9" w14:textId="77777777" w:rsidR="00CA78DE" w:rsidRPr="001B0317" w:rsidRDefault="00CA78DE" w:rsidP="001B2FE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B2FE8" w:rsidRPr="00EF17F5" w14:paraId="3F2C05D3" w14:textId="77777777" w:rsidTr="001B2FE8">
        <w:tc>
          <w:tcPr>
            <w:tcW w:w="10686" w:type="dxa"/>
            <w:shd w:val="clear" w:color="auto" w:fill="FFFFFF"/>
          </w:tcPr>
          <w:p w14:paraId="2A21B8B9" w14:textId="2AFE893C" w:rsidR="001B2FE8" w:rsidRPr="00EF17F5" w:rsidRDefault="001B2FE8" w:rsidP="001B2FE8">
            <w:pPr>
              <w:shd w:val="clear" w:color="auto" w:fill="FFFFFF"/>
              <w:spacing w:line="259" w:lineRule="auto"/>
              <w:rPr>
                <w:sz w:val="16"/>
                <w:szCs w:val="16"/>
                <w:lang w:val="nn-NO"/>
              </w:rPr>
            </w:pPr>
            <w:r w:rsidRPr="00EF17F5">
              <w:rPr>
                <w:b/>
                <w:bCs/>
                <w:sz w:val="16"/>
                <w:szCs w:val="16"/>
                <w:lang w:val="nn-NO"/>
              </w:rPr>
              <w:t>Allmenn helsetilstand</w:t>
            </w:r>
            <w:r w:rsidRPr="00EF17F5">
              <w:rPr>
                <w:sz w:val="16"/>
                <w:szCs w:val="16"/>
                <w:lang w:val="nn-NO"/>
              </w:rPr>
              <w:t xml:space="preserve"> (</w:t>
            </w:r>
            <w:r w:rsidR="00C941C2">
              <w:rPr>
                <w:sz w:val="16"/>
                <w:szCs w:val="16"/>
                <w:lang w:val="nn-NO"/>
              </w:rPr>
              <w:t>Har barnet s</w:t>
            </w:r>
            <w:r w:rsidRPr="00EF17F5">
              <w:rPr>
                <w:rFonts w:cstheme="minorHAnsi"/>
                <w:sz w:val="16"/>
                <w:szCs w:val="16"/>
                <w:lang w:val="nn-NO"/>
              </w:rPr>
              <w:t>ærskilde helseplagar? Medisinbruk?)</w:t>
            </w:r>
          </w:p>
          <w:p w14:paraId="6AB865F3" w14:textId="77777777" w:rsidR="001B2FE8" w:rsidRPr="00EF17F5" w:rsidRDefault="001B2FE8" w:rsidP="001B2FE8">
            <w:pPr>
              <w:shd w:val="clear" w:color="auto" w:fill="FFFFFF"/>
              <w:rPr>
                <w:sz w:val="16"/>
                <w:szCs w:val="16"/>
                <w:lang w:val="nn-NO"/>
              </w:rPr>
            </w:pPr>
          </w:p>
        </w:tc>
      </w:tr>
      <w:tr w:rsidR="00C941C2" w:rsidRPr="00EF17F5" w14:paraId="21F3951C" w14:textId="77777777" w:rsidTr="001B2FE8">
        <w:tc>
          <w:tcPr>
            <w:tcW w:w="10686" w:type="dxa"/>
            <w:shd w:val="clear" w:color="auto" w:fill="FFFFFF"/>
          </w:tcPr>
          <w:p w14:paraId="0137FA31" w14:textId="3944A171" w:rsidR="00C941C2" w:rsidRPr="00C941C2" w:rsidRDefault="00C941C2" w:rsidP="00C941C2">
            <w:pPr>
              <w:shd w:val="clear" w:color="auto" w:fill="FFFFFF"/>
              <w:rPr>
                <w:b/>
                <w:bCs/>
                <w:sz w:val="16"/>
                <w:szCs w:val="16"/>
                <w:lang w:val="nn-NO"/>
              </w:rPr>
            </w:pPr>
            <w:r w:rsidRPr="00C941C2">
              <w:rPr>
                <w:b/>
                <w:bCs/>
                <w:sz w:val="16"/>
                <w:szCs w:val="16"/>
                <w:lang w:val="nn-NO"/>
              </w:rPr>
              <w:t>Forhold/utfordringar rundt fødsel</w:t>
            </w:r>
            <w:r>
              <w:rPr>
                <w:b/>
                <w:bCs/>
                <w:sz w:val="16"/>
                <w:szCs w:val="16"/>
                <w:lang w:val="nn-NO"/>
              </w:rPr>
              <w:t>?</w:t>
            </w:r>
          </w:p>
          <w:p w14:paraId="48167E2E" w14:textId="77777777" w:rsidR="00C941C2" w:rsidRPr="00EF17F5" w:rsidRDefault="00C941C2" w:rsidP="001B2FE8">
            <w:pPr>
              <w:shd w:val="clear" w:color="auto" w:fill="FFFFFF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B2FE8" w:rsidRPr="00EF17F5" w14:paraId="38BC5267" w14:textId="77777777" w:rsidTr="001B2FE8">
        <w:tc>
          <w:tcPr>
            <w:tcW w:w="10686" w:type="dxa"/>
            <w:shd w:val="clear" w:color="auto" w:fill="FFFFFF"/>
          </w:tcPr>
          <w:p w14:paraId="16E854BC" w14:textId="77777777" w:rsidR="001B2FE8" w:rsidRPr="00EF17F5" w:rsidRDefault="001B2FE8" w:rsidP="001B2FE8">
            <w:pPr>
              <w:shd w:val="clear" w:color="auto" w:fill="FFFFFF"/>
              <w:rPr>
                <w:rFonts w:cstheme="minorHAnsi"/>
                <w:sz w:val="16"/>
                <w:szCs w:val="16"/>
                <w:lang w:val="nn-NO"/>
              </w:rPr>
            </w:pPr>
            <w:r w:rsidRPr="00EF17F5">
              <w:rPr>
                <w:rFonts w:cstheme="minorHAnsi"/>
                <w:b/>
                <w:bCs/>
                <w:sz w:val="16"/>
                <w:szCs w:val="16"/>
                <w:lang w:val="nn-NO"/>
              </w:rPr>
              <w:t xml:space="preserve">Syn og høyrsel </w:t>
            </w:r>
            <w:r w:rsidRPr="00EF17F5">
              <w:rPr>
                <w:rFonts w:cstheme="minorHAnsi"/>
                <w:sz w:val="16"/>
                <w:szCs w:val="16"/>
                <w:lang w:val="nn-NO"/>
              </w:rPr>
              <w:t>(utfordringar med syn/høyrsel?)</w:t>
            </w:r>
          </w:p>
          <w:p w14:paraId="6A07650B" w14:textId="77777777" w:rsidR="001B2FE8" w:rsidRPr="00EF17F5" w:rsidRDefault="001B2FE8" w:rsidP="001B2FE8">
            <w:pPr>
              <w:shd w:val="clear" w:color="auto" w:fill="FFFFFF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B2FE8" w:rsidRPr="00EF17F5" w14:paraId="05EFBAA0" w14:textId="77777777" w:rsidTr="001B2FE8">
        <w:tc>
          <w:tcPr>
            <w:tcW w:w="10686" w:type="dxa"/>
            <w:shd w:val="clear" w:color="auto" w:fill="FFFFFF"/>
          </w:tcPr>
          <w:p w14:paraId="2BB2197A" w14:textId="77777777" w:rsidR="001B2FE8" w:rsidRPr="001B0317" w:rsidRDefault="001B2FE8" w:rsidP="001B2FE8">
            <w:pPr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Barnet si generelle </w:t>
            </w: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fungering</w:t>
            </w:r>
            <w:proofErr w:type="spellEnd"/>
            <w:r w:rsidRPr="001B0317">
              <w:rPr>
                <w:sz w:val="16"/>
                <w:szCs w:val="16"/>
                <w:lang w:val="nn-NO"/>
              </w:rPr>
              <w:t xml:space="preserve"> (sosial tilknyting, positive sider, engasjement i leik)</w:t>
            </w:r>
          </w:p>
          <w:p w14:paraId="6A8831E9" w14:textId="77777777" w:rsidR="001B2FE8" w:rsidRPr="00EF17F5" w:rsidRDefault="001B2FE8" w:rsidP="001B2FE8">
            <w:pPr>
              <w:shd w:val="clear" w:color="auto" w:fill="FFFFFF"/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</w:p>
        </w:tc>
      </w:tr>
      <w:tr w:rsidR="001B2FE8" w:rsidRPr="00EF17F5" w14:paraId="695FF257" w14:textId="77777777" w:rsidTr="001B2FE8">
        <w:tc>
          <w:tcPr>
            <w:tcW w:w="10686" w:type="dxa"/>
            <w:shd w:val="clear" w:color="auto" w:fill="FFFFFF"/>
          </w:tcPr>
          <w:p w14:paraId="58D72CB8" w14:textId="77777777" w:rsidR="001B2FE8" w:rsidRPr="002131CD" w:rsidRDefault="001B2FE8" w:rsidP="001B2FE8">
            <w:pPr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  <w:r w:rsidRPr="002131CD">
              <w:rPr>
                <w:rFonts w:cstheme="minorHAnsi"/>
                <w:b/>
                <w:bCs/>
                <w:sz w:val="16"/>
                <w:szCs w:val="16"/>
                <w:lang w:val="nn-NO"/>
              </w:rPr>
              <w:t xml:space="preserve">Språkleg </w:t>
            </w:r>
            <w:proofErr w:type="spellStart"/>
            <w:r w:rsidRPr="002131CD">
              <w:rPr>
                <w:rFonts w:cstheme="minorHAnsi"/>
                <w:b/>
                <w:bCs/>
                <w:sz w:val="16"/>
                <w:szCs w:val="16"/>
                <w:lang w:val="nn-NO"/>
              </w:rPr>
              <w:t>fungering</w:t>
            </w:r>
            <w:proofErr w:type="spellEnd"/>
            <w:r w:rsidRPr="002131CD">
              <w:rPr>
                <w:rFonts w:cstheme="minorHAnsi"/>
                <w:b/>
                <w:bCs/>
                <w:sz w:val="16"/>
                <w:szCs w:val="16"/>
                <w:lang w:val="nn-NO"/>
              </w:rPr>
              <w:t xml:space="preserve">, verbalt språk; </w:t>
            </w:r>
            <w:r w:rsidRPr="002131CD">
              <w:rPr>
                <w:rFonts w:cstheme="minorHAnsi"/>
                <w:sz w:val="16"/>
                <w:szCs w:val="16"/>
                <w:lang w:val="nn-NO"/>
              </w:rPr>
              <w:t>ordforråd, setningsoppbygging, uttale.</w:t>
            </w:r>
            <w:r w:rsidRPr="002131CD">
              <w:rPr>
                <w:rFonts w:cstheme="minorHAnsi"/>
                <w:b/>
                <w:bCs/>
                <w:sz w:val="16"/>
                <w:szCs w:val="16"/>
                <w:lang w:val="nn-NO"/>
              </w:rPr>
              <w:t xml:space="preserve"> Språkforståing. Kommunikasjonsdugleik</w:t>
            </w:r>
          </w:p>
          <w:p w14:paraId="51DB6935" w14:textId="77777777" w:rsidR="001B2FE8" w:rsidRPr="001B0317" w:rsidRDefault="001B2FE8" w:rsidP="001B2FE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B2FE8" w:rsidRPr="00EF17F5" w14:paraId="3F591227" w14:textId="77777777" w:rsidTr="001B2FE8">
        <w:tc>
          <w:tcPr>
            <w:tcW w:w="10686" w:type="dxa"/>
            <w:shd w:val="clear" w:color="auto" w:fill="FFFFFF"/>
          </w:tcPr>
          <w:p w14:paraId="20E0D683" w14:textId="77777777" w:rsidR="001B2FE8" w:rsidRPr="001B0317" w:rsidRDefault="001B2FE8" w:rsidP="001B2FE8">
            <w:pPr>
              <w:spacing w:line="259" w:lineRule="auto"/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Sosial og emosjonell </w:t>
            </w: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fungering</w:t>
            </w:r>
            <w:proofErr w:type="spellEnd"/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: </w:t>
            </w:r>
            <w:r w:rsidRPr="001B0317">
              <w:rPr>
                <w:sz w:val="16"/>
                <w:szCs w:val="16"/>
                <w:lang w:val="nn-NO"/>
              </w:rPr>
              <w:t>Leikedugleik, sosial meistring/strategiar (ute og inne). Sjølvbilete/sjølvhevding, kjensleregulering</w:t>
            </w:r>
          </w:p>
          <w:p w14:paraId="6C92306F" w14:textId="77777777" w:rsidR="001B2FE8" w:rsidRPr="002131CD" w:rsidRDefault="001B2FE8" w:rsidP="001B2FE8">
            <w:pPr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</w:p>
        </w:tc>
      </w:tr>
      <w:tr w:rsidR="001B2FE8" w:rsidRPr="00EF17F5" w14:paraId="0EB85302" w14:textId="77777777" w:rsidTr="001B2FE8">
        <w:tc>
          <w:tcPr>
            <w:tcW w:w="10686" w:type="dxa"/>
            <w:shd w:val="clear" w:color="auto" w:fill="FFFFFF"/>
          </w:tcPr>
          <w:p w14:paraId="571A3783" w14:textId="77777777" w:rsidR="001B2FE8" w:rsidRPr="001B0317" w:rsidRDefault="001B2FE8" w:rsidP="001B2FE8">
            <w:pPr>
              <w:spacing w:line="259" w:lineRule="auto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Konsentrasjon og merksemd: Evne til å oppretthalde leik og aktivitet; eigenvald aktivitet, tilrettelagt/styrt aktivitet </w:t>
            </w:r>
          </w:p>
          <w:p w14:paraId="23D07229" w14:textId="77777777" w:rsidR="001B2FE8" w:rsidRPr="001B0317" w:rsidRDefault="001B2FE8" w:rsidP="001B2FE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B2FE8" w:rsidRPr="00EF17F5" w14:paraId="181B4C79" w14:textId="77777777" w:rsidTr="001B2FE8">
        <w:tc>
          <w:tcPr>
            <w:tcW w:w="10686" w:type="dxa"/>
            <w:shd w:val="clear" w:color="auto" w:fill="FFFFFF"/>
          </w:tcPr>
          <w:p w14:paraId="50552B79" w14:textId="77777777" w:rsidR="001B2FE8" w:rsidRPr="00F91CB3" w:rsidRDefault="001B2FE8" w:rsidP="001B2FE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F91CB3">
              <w:rPr>
                <w:b/>
                <w:bCs/>
                <w:sz w:val="16"/>
                <w:szCs w:val="16"/>
                <w:lang w:val="nn-NO"/>
              </w:rPr>
              <w:t>Evne til å starte og avslutte ein aktivitet</w:t>
            </w:r>
            <w:r>
              <w:rPr>
                <w:b/>
                <w:bCs/>
                <w:sz w:val="16"/>
                <w:szCs w:val="16"/>
                <w:lang w:val="nn-NO"/>
              </w:rPr>
              <w:t>. T</w:t>
            </w:r>
            <w:r w:rsidRPr="00F91CB3">
              <w:rPr>
                <w:b/>
                <w:bCs/>
                <w:sz w:val="16"/>
                <w:szCs w:val="16"/>
                <w:lang w:val="nn-NO"/>
              </w:rPr>
              <w:t xml:space="preserve">a imot beskjedar </w:t>
            </w:r>
          </w:p>
          <w:p w14:paraId="6E71A030" w14:textId="77777777" w:rsidR="001B2FE8" w:rsidRPr="001B0317" w:rsidRDefault="001B2FE8" w:rsidP="001B2FE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B2FE8" w:rsidRPr="00EF17F5" w14:paraId="19A52999" w14:textId="77777777" w:rsidTr="001B2FE8">
        <w:tc>
          <w:tcPr>
            <w:tcW w:w="10686" w:type="dxa"/>
            <w:shd w:val="clear" w:color="auto" w:fill="FFFFFF"/>
          </w:tcPr>
          <w:p w14:paraId="6A517B52" w14:textId="77777777" w:rsidR="001B2FE8" w:rsidRPr="001B0317" w:rsidRDefault="001B2FE8" w:rsidP="001B2FE8">
            <w:pPr>
              <w:spacing w:line="259" w:lineRule="auto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Meistring av overgangssituasjonar</w:t>
            </w:r>
          </w:p>
          <w:p w14:paraId="52F4EFED" w14:textId="77777777" w:rsidR="001B2FE8" w:rsidRPr="00F91CB3" w:rsidRDefault="001B2FE8" w:rsidP="001B2FE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B2FE8" w:rsidRPr="00EF17F5" w14:paraId="373BFC7E" w14:textId="77777777" w:rsidTr="001B2FE8">
        <w:tc>
          <w:tcPr>
            <w:tcW w:w="10686" w:type="dxa"/>
            <w:shd w:val="clear" w:color="auto" w:fill="FFFFFF"/>
          </w:tcPr>
          <w:p w14:paraId="70398588" w14:textId="77777777" w:rsidR="001B2FE8" w:rsidRPr="001B0317" w:rsidRDefault="001B2FE8" w:rsidP="001B2FE8">
            <w:pPr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Motorikk:</w:t>
            </w:r>
            <w:r w:rsidRPr="001B0317">
              <w:rPr>
                <w:sz w:val="16"/>
                <w:szCs w:val="16"/>
                <w:lang w:val="nn-NO"/>
              </w:rPr>
              <w:t xml:space="preserve"> Finmotorikk, grovmotorikk, kroppskjensle, </w:t>
            </w:r>
            <w:proofErr w:type="spellStart"/>
            <w:r w:rsidRPr="001B0317">
              <w:rPr>
                <w:sz w:val="16"/>
                <w:szCs w:val="16"/>
                <w:lang w:val="nn-NO"/>
              </w:rPr>
              <w:t>fungering</w:t>
            </w:r>
            <w:proofErr w:type="spellEnd"/>
            <w:r w:rsidRPr="001B0317">
              <w:rPr>
                <w:sz w:val="16"/>
                <w:szCs w:val="16"/>
                <w:lang w:val="nn-NO"/>
              </w:rPr>
              <w:t xml:space="preserve"> i ulendt terreng</w:t>
            </w:r>
          </w:p>
          <w:p w14:paraId="69C4A006" w14:textId="77777777" w:rsidR="001B2FE8" w:rsidRPr="001B0317" w:rsidRDefault="001B2FE8" w:rsidP="001B2FE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B2FE8" w:rsidRPr="00EF17F5" w14:paraId="76C290BF" w14:textId="77777777" w:rsidTr="001B2FE8">
        <w:tc>
          <w:tcPr>
            <w:tcW w:w="10686" w:type="dxa"/>
            <w:shd w:val="clear" w:color="auto" w:fill="FFFFFF"/>
          </w:tcPr>
          <w:p w14:paraId="13524059" w14:textId="77777777" w:rsidR="001B2FE8" w:rsidRPr="001B0317" w:rsidRDefault="001B2FE8" w:rsidP="001B2FE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Sjølvstende/sjølvhjelpsdugleik i ulike situasjonar </w:t>
            </w:r>
            <w:r w:rsidRPr="001B0317">
              <w:rPr>
                <w:sz w:val="16"/>
                <w:szCs w:val="16"/>
                <w:lang w:val="nn-NO"/>
              </w:rPr>
              <w:t>(t.d. Av –og påkledning, måltid, toalett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Pr="001B0317">
              <w:rPr>
                <w:sz w:val="16"/>
                <w:szCs w:val="16"/>
                <w:lang w:val="nn-NO"/>
              </w:rPr>
              <w:t xml:space="preserve">), 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>samt evne til å søkje hjelp ved behov</w:t>
            </w:r>
          </w:p>
          <w:p w14:paraId="557B5040" w14:textId="77777777" w:rsidR="001B2FE8" w:rsidRPr="001B0317" w:rsidRDefault="001B2FE8" w:rsidP="001B2FE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B2FE8" w:rsidRPr="00EF17F5" w14:paraId="4819134C" w14:textId="77777777" w:rsidTr="001B2FE8">
        <w:tc>
          <w:tcPr>
            <w:tcW w:w="10686" w:type="dxa"/>
            <w:shd w:val="clear" w:color="auto" w:fill="FFFFFF"/>
          </w:tcPr>
          <w:p w14:paraId="2137E600" w14:textId="77777777" w:rsidR="001B2FE8" w:rsidRPr="001B0317" w:rsidRDefault="001B2FE8" w:rsidP="001B2FE8">
            <w:pPr>
              <w:spacing w:line="259" w:lineRule="auto"/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Kan barnet regulera seg etter rettleiing? Respons på ros, </w:t>
            </w: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coaching</w:t>
            </w:r>
            <w:proofErr w:type="spellEnd"/>
            <w:r w:rsidRPr="001B0317">
              <w:rPr>
                <w:sz w:val="16"/>
                <w:szCs w:val="16"/>
                <w:lang w:val="nn-NO"/>
              </w:rPr>
              <w:t xml:space="preserve"> (beskriv)</w:t>
            </w:r>
          </w:p>
          <w:p w14:paraId="787F5627" w14:textId="77777777" w:rsidR="001B2FE8" w:rsidRPr="001B0317" w:rsidRDefault="001B2FE8" w:rsidP="001B2FE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75F45" w:rsidRPr="00EF17F5" w14:paraId="34613A5B" w14:textId="77777777" w:rsidTr="001B2FE8">
        <w:tc>
          <w:tcPr>
            <w:tcW w:w="10686" w:type="dxa"/>
            <w:shd w:val="clear" w:color="auto" w:fill="FFFFFF"/>
          </w:tcPr>
          <w:p w14:paraId="1108792C" w14:textId="77777777" w:rsidR="00075F45" w:rsidRPr="00E5342D" w:rsidRDefault="00075F45" w:rsidP="00075F45">
            <w:pPr>
              <w:ind w:right="-10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om barnet går i barnehage: Korleis opplever de s</w:t>
            </w:r>
            <w:r w:rsidRPr="00E5342D">
              <w:rPr>
                <w:b/>
                <w:bCs/>
                <w:sz w:val="16"/>
                <w:szCs w:val="16"/>
              </w:rPr>
              <w:t xml:space="preserve">amarbeidsklima </w:t>
            </w:r>
            <w:r>
              <w:rPr>
                <w:b/>
                <w:bCs/>
                <w:sz w:val="16"/>
                <w:szCs w:val="16"/>
              </w:rPr>
              <w:t>/ dialog mellom barnehage og heim?</w:t>
            </w:r>
          </w:p>
          <w:p w14:paraId="586EF95D" w14:textId="77777777" w:rsidR="00075F45" w:rsidRPr="001B0317" w:rsidRDefault="00075F45" w:rsidP="001B2FE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B2FE8" w:rsidRPr="00EF17F5" w14:paraId="11C5DEED" w14:textId="77777777" w:rsidTr="001B2FE8">
        <w:tc>
          <w:tcPr>
            <w:tcW w:w="10686" w:type="dxa"/>
            <w:shd w:val="clear" w:color="auto" w:fill="FFFFFF"/>
          </w:tcPr>
          <w:p w14:paraId="050631A4" w14:textId="77777777" w:rsidR="001B2FE8" w:rsidRPr="001B0317" w:rsidRDefault="001B2FE8" w:rsidP="001B2FE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For fleirspråklege born spesielt: Fødd i Noreg? </w:t>
            </w:r>
            <w:r>
              <w:rPr>
                <w:b/>
                <w:bCs/>
                <w:sz w:val="16"/>
                <w:szCs w:val="16"/>
                <w:lang w:val="nn-NO"/>
              </w:rPr>
              <w:t>M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>orsmål?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 G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>ått i barnehage/andre pedagogiske tilbod i heimlandet?</w:t>
            </w:r>
          </w:p>
          <w:p w14:paraId="59AB0AB0" w14:textId="77777777" w:rsidR="001B2FE8" w:rsidRPr="001B0317" w:rsidRDefault="001B2FE8" w:rsidP="001B2FE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44784F4D" w14:textId="77777777" w:rsidR="00064AFE" w:rsidRPr="006F123D" w:rsidRDefault="00064AFE" w:rsidP="006F123D">
      <w:pPr>
        <w:spacing w:after="0"/>
        <w:rPr>
          <w:sz w:val="18"/>
          <w:szCs w:val="18"/>
          <w:lang w:val="nn-NO"/>
        </w:rPr>
      </w:pPr>
    </w:p>
    <w:tbl>
      <w:tblPr>
        <w:tblStyle w:val="Tabellrutenett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F61C82" w:rsidRPr="00E5342D" w14:paraId="70EF1D2D" w14:textId="77777777" w:rsidTr="003C2CBA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3A0F54C" w14:textId="77777777" w:rsidR="00F61C82" w:rsidRPr="00E5342D" w:rsidRDefault="00F61C82" w:rsidP="00D10574">
            <w:pPr>
              <w:rPr>
                <w:b/>
                <w:bCs/>
                <w:sz w:val="20"/>
                <w:szCs w:val="20"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 xml:space="preserve">OPPLYSNINGAR FRÅ BARNET </w:t>
            </w:r>
            <w:r w:rsidRPr="00F96B1D">
              <w:rPr>
                <w:i/>
                <w:iCs/>
                <w:sz w:val="20"/>
                <w:szCs w:val="20"/>
                <w:lang w:val="nn-NO"/>
              </w:rPr>
              <w:t xml:space="preserve">(Ein tilrår at desse punkta vert fylt ut </w:t>
            </w:r>
            <w:r>
              <w:rPr>
                <w:i/>
                <w:iCs/>
                <w:sz w:val="20"/>
                <w:szCs w:val="20"/>
                <w:lang w:val="nn-NO"/>
              </w:rPr>
              <w:t xml:space="preserve">saman med/ </w:t>
            </w:r>
            <w:r w:rsidRPr="00F96B1D">
              <w:rPr>
                <w:i/>
                <w:iCs/>
                <w:sz w:val="20"/>
                <w:szCs w:val="20"/>
                <w:lang w:val="nn-NO"/>
              </w:rPr>
              <w:t>etter samtale med barnet)</w:t>
            </w:r>
          </w:p>
        </w:tc>
      </w:tr>
      <w:tr w:rsidR="006B788A" w:rsidRPr="00E5342D" w14:paraId="64A8F776" w14:textId="77777777" w:rsidTr="003C2CBA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19BE4E5" w14:textId="339C8733" w:rsidR="006B788A" w:rsidRPr="000759B2" w:rsidRDefault="006B788A" w:rsidP="00D10574">
            <w:pPr>
              <w:ind w:left="37"/>
              <w:rPr>
                <w:b/>
                <w:bCs/>
                <w:i/>
                <w:iCs/>
                <w:sz w:val="20"/>
                <w:szCs w:val="20"/>
                <w:lang w:val="nn-NO"/>
              </w:rPr>
            </w:pPr>
            <w:r w:rsidRPr="00990130">
              <w:rPr>
                <w:b/>
                <w:bCs/>
                <w:i/>
                <w:iCs/>
                <w:sz w:val="18"/>
                <w:szCs w:val="18"/>
                <w:lang w:val="nn-NO"/>
              </w:rPr>
              <w:t>Derso</w:t>
            </w:r>
            <w:r w:rsidR="006C7CBE" w:rsidRPr="00990130">
              <w:rPr>
                <w:b/>
                <w:bCs/>
                <w:i/>
                <w:iCs/>
                <w:sz w:val="18"/>
                <w:szCs w:val="18"/>
                <w:lang w:val="nn-NO"/>
              </w:rPr>
              <w:t xml:space="preserve">m </w:t>
            </w:r>
            <w:r w:rsidR="007C3A2D" w:rsidRPr="00990130">
              <w:rPr>
                <w:b/>
                <w:bCs/>
                <w:i/>
                <w:iCs/>
                <w:sz w:val="18"/>
                <w:szCs w:val="18"/>
                <w:lang w:val="nn-NO"/>
              </w:rPr>
              <w:t xml:space="preserve">barnet ikkje har </w:t>
            </w:r>
            <w:r w:rsidR="00C601F5" w:rsidRPr="00990130">
              <w:rPr>
                <w:b/>
                <w:bCs/>
                <w:i/>
                <w:iCs/>
                <w:sz w:val="18"/>
                <w:szCs w:val="18"/>
                <w:lang w:val="nn-NO"/>
              </w:rPr>
              <w:t xml:space="preserve">tilstrekkeleg utvikla </w:t>
            </w:r>
            <w:r w:rsidR="007C3A2D" w:rsidRPr="00990130">
              <w:rPr>
                <w:b/>
                <w:bCs/>
                <w:i/>
                <w:iCs/>
                <w:sz w:val="18"/>
                <w:szCs w:val="18"/>
                <w:lang w:val="nn-NO"/>
              </w:rPr>
              <w:t xml:space="preserve">verbalt språk: </w:t>
            </w:r>
            <w:r w:rsidR="00C601F5" w:rsidRPr="00990130">
              <w:rPr>
                <w:b/>
                <w:bCs/>
                <w:i/>
                <w:iCs/>
                <w:sz w:val="18"/>
                <w:szCs w:val="18"/>
                <w:lang w:val="nn-NO"/>
              </w:rPr>
              <w:t xml:space="preserve">Gå vidare til </w:t>
            </w:r>
            <w:r w:rsidR="00AA1ECE">
              <w:rPr>
                <w:b/>
                <w:bCs/>
                <w:i/>
                <w:iCs/>
                <w:sz w:val="18"/>
                <w:szCs w:val="18"/>
                <w:lang w:val="nn-NO"/>
              </w:rPr>
              <w:t xml:space="preserve">neste </w:t>
            </w:r>
            <w:r w:rsidR="000759B2" w:rsidRPr="00990130">
              <w:rPr>
                <w:b/>
                <w:bCs/>
                <w:i/>
                <w:iCs/>
                <w:sz w:val="18"/>
                <w:szCs w:val="18"/>
                <w:lang w:val="nn-NO"/>
              </w:rPr>
              <w:t>punkt</w:t>
            </w:r>
            <w:r w:rsidR="00AA1ECE">
              <w:rPr>
                <w:b/>
                <w:bCs/>
                <w:i/>
                <w:iCs/>
                <w:sz w:val="18"/>
                <w:szCs w:val="18"/>
                <w:lang w:val="nn-NO"/>
              </w:rPr>
              <w:t xml:space="preserve"> </w:t>
            </w:r>
            <w:r w:rsidR="000759B2" w:rsidRPr="00990130">
              <w:rPr>
                <w:b/>
                <w:bCs/>
                <w:i/>
                <w:iCs/>
                <w:sz w:val="18"/>
                <w:szCs w:val="18"/>
                <w:lang w:val="nn-NO"/>
              </w:rPr>
              <w:t>«Vurdering av barnets beste»</w:t>
            </w:r>
          </w:p>
        </w:tc>
      </w:tr>
      <w:tr w:rsidR="00F61C82" w:rsidRPr="00E5342D" w14:paraId="371BCF6B" w14:textId="77777777" w:rsidTr="003C2CB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F190" w14:textId="06972D8B" w:rsidR="00F61C82" w:rsidRDefault="00F61C82" w:rsidP="00D10574">
            <w:pPr>
              <w:rPr>
                <w:b/>
                <w:bCs/>
                <w:sz w:val="16"/>
                <w:szCs w:val="16"/>
                <w:lang w:val="nn-NO"/>
              </w:rPr>
            </w:pPr>
            <w:r w:rsidRPr="007F2D59">
              <w:rPr>
                <w:b/>
                <w:bCs/>
                <w:sz w:val="16"/>
                <w:szCs w:val="16"/>
                <w:lang w:val="nn-NO"/>
              </w:rPr>
              <w:t>Med utgangspunkt i samtal</w:t>
            </w:r>
            <w:r>
              <w:rPr>
                <w:b/>
                <w:bCs/>
                <w:sz w:val="16"/>
                <w:szCs w:val="16"/>
                <w:lang w:val="nn-NO"/>
              </w:rPr>
              <w:t>er med barnet</w:t>
            </w:r>
            <w:r w:rsidRPr="007F2D59">
              <w:rPr>
                <w:b/>
                <w:bCs/>
                <w:sz w:val="16"/>
                <w:szCs w:val="16"/>
                <w:lang w:val="nn-NO"/>
              </w:rPr>
              <w:t>: Kva er barnet si oppleving av sin barnehagekvardag?</w:t>
            </w:r>
          </w:p>
          <w:p w14:paraId="433DDB88" w14:textId="77777777" w:rsidR="00F61C82" w:rsidRPr="007F2D59" w:rsidRDefault="00F61C82" w:rsidP="00D10574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F61C82" w:rsidRPr="00E5342D" w14:paraId="293804D3" w14:textId="77777777" w:rsidTr="003C2CB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FBA3" w14:textId="77777777" w:rsidR="00F61C82" w:rsidRDefault="00F61C82" w:rsidP="00D10574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Barnet sine tankar kring eiga trivsel og tryggleik på avdelinga</w:t>
            </w:r>
          </w:p>
          <w:p w14:paraId="77F265CB" w14:textId="77777777" w:rsidR="00F61C82" w:rsidRPr="007F2D59" w:rsidRDefault="00F61C82" w:rsidP="00D10574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F61C82" w:rsidRPr="00E5342D" w14:paraId="03762CF3" w14:textId="77777777" w:rsidTr="003C2CB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D1AA" w14:textId="77777777" w:rsidR="00F61C82" w:rsidRDefault="00F61C82" w:rsidP="00D10574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Kva seier barnet sjølv at han/ho er god til/meistrar, og kva vert opplevd som vanskeleg?</w:t>
            </w:r>
          </w:p>
          <w:p w14:paraId="44015DBE" w14:textId="77777777" w:rsidR="00F61C82" w:rsidRDefault="00F61C82" w:rsidP="00D10574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F61C82" w:rsidRPr="00E5342D" w14:paraId="705EDD25" w14:textId="77777777" w:rsidTr="003C2CB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2178" w14:textId="77777777" w:rsidR="00F61C82" w:rsidRDefault="00F61C82" w:rsidP="00D10574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På kva måte og av kven likar barnet best å få hjelp – korleis ønskjer han/ho at hjelpa gis?</w:t>
            </w:r>
          </w:p>
          <w:p w14:paraId="11BBE578" w14:textId="77777777" w:rsidR="00F61C82" w:rsidRDefault="00F61C82" w:rsidP="00D10574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F61C82" w:rsidRPr="00E5342D" w14:paraId="2D4E53EB" w14:textId="77777777" w:rsidTr="003C2CB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C942" w14:textId="77777777" w:rsidR="00F61C82" w:rsidRDefault="00F61C82" w:rsidP="00D10574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Kva aktivitet/leik likar barnet best? Kva er kjekt i desse leikesituasjonane?</w:t>
            </w:r>
          </w:p>
          <w:p w14:paraId="5673A358" w14:textId="77777777" w:rsidR="00F61C82" w:rsidRDefault="00F61C82" w:rsidP="00D10574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F61C82" w:rsidRPr="00E5342D" w14:paraId="016817C9" w14:textId="77777777" w:rsidTr="003C2CB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2CE6" w14:textId="77777777" w:rsidR="00F61C82" w:rsidRDefault="00F61C82" w:rsidP="00D10574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 xml:space="preserve">Er det leikar /aktivitetar /situasjonar som barnet skildrar som særleg vanskeleg? Kva er vanskeleg i desse situasjonane? </w:t>
            </w:r>
          </w:p>
          <w:p w14:paraId="6F2534D1" w14:textId="77777777" w:rsidR="00F61C82" w:rsidRDefault="00F61C82" w:rsidP="00D10574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F61C82" w:rsidRPr="00E5342D" w14:paraId="15850F69" w14:textId="77777777" w:rsidTr="003C2CB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3631" w14:textId="77777777" w:rsidR="00F61C82" w:rsidRDefault="00F61C82" w:rsidP="00D10574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Kva fortel barnet om sine venskap og relasjonar til andre barn på avdelinga?</w:t>
            </w:r>
          </w:p>
          <w:p w14:paraId="72DCA3CE" w14:textId="77777777" w:rsidR="00F61C82" w:rsidRDefault="00F61C82" w:rsidP="00D10574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4D83E646" w14:textId="77777777" w:rsidR="00A53ED0" w:rsidRPr="006F123D" w:rsidRDefault="00A53ED0" w:rsidP="00123907">
      <w:pPr>
        <w:spacing w:after="0"/>
        <w:rPr>
          <w:b/>
          <w:bCs/>
          <w:sz w:val="16"/>
          <w:szCs w:val="16"/>
          <w:highlight w:val="lightGray"/>
          <w:lang w:val="nn-NO" w:eastAsia="nb-NO"/>
        </w:rPr>
      </w:pPr>
    </w:p>
    <w:tbl>
      <w:tblPr>
        <w:tblStyle w:val="Tabellrutenett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6F123D" w:rsidRPr="00E5342D" w14:paraId="4A30A91E" w14:textId="77777777" w:rsidTr="00FA2387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26079E3" w14:textId="77777777" w:rsidR="006F123D" w:rsidRDefault="006F123D" w:rsidP="00A404A2">
            <w:pPr>
              <w:ind w:left="37"/>
              <w:rPr>
                <w:b/>
                <w:bCs/>
                <w:sz w:val="20"/>
                <w:szCs w:val="20"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 xml:space="preserve">VURDERING AV BARNETS BESTE – ut frå deltakande og støttande vaksne sine samspelsobservasjonar </w:t>
            </w:r>
          </w:p>
        </w:tc>
      </w:tr>
      <w:tr w:rsidR="006F123D" w:rsidRPr="00E5342D" w14:paraId="021E6244" w14:textId="77777777" w:rsidTr="00FA2387">
        <w:tc>
          <w:tcPr>
            <w:tcW w:w="10632" w:type="dxa"/>
            <w:shd w:val="clear" w:color="auto" w:fill="FFFFFF"/>
          </w:tcPr>
          <w:p w14:paraId="47D4D1D2" w14:textId="4454C0A6" w:rsidR="006F123D" w:rsidRPr="00E5342D" w:rsidRDefault="006F123D" w:rsidP="00FE5137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Uttrykker barnet trivsel og glede ved levering/henting i barnehagen? Beskriv.</w:t>
            </w:r>
          </w:p>
          <w:p w14:paraId="4A8241AD" w14:textId="77777777" w:rsidR="006F123D" w:rsidRPr="00E5342D" w:rsidRDefault="006F123D" w:rsidP="00FE513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F123D" w:rsidRPr="00E5342D" w14:paraId="4A0CD130" w14:textId="77777777" w:rsidTr="00FA2387">
        <w:tc>
          <w:tcPr>
            <w:tcW w:w="10632" w:type="dxa"/>
            <w:shd w:val="clear" w:color="auto" w:fill="FFFFFF"/>
          </w:tcPr>
          <w:p w14:paraId="62AC8B11" w14:textId="77777777" w:rsidR="006F123D" w:rsidRDefault="006F123D" w:rsidP="00FE5137">
            <w:pPr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  <w:r w:rsidRPr="00BA2C21">
              <w:rPr>
                <w:rFonts w:cstheme="minorHAnsi"/>
                <w:b/>
                <w:bCs/>
                <w:sz w:val="16"/>
                <w:szCs w:val="16"/>
                <w:lang w:val="nn-NO"/>
              </w:rPr>
              <w:t xml:space="preserve">Skildring av gode </w:t>
            </w:r>
            <w:r>
              <w:rPr>
                <w:rFonts w:cstheme="minorHAnsi"/>
                <w:b/>
                <w:bCs/>
                <w:sz w:val="16"/>
                <w:szCs w:val="16"/>
                <w:lang w:val="nn-NO"/>
              </w:rPr>
              <w:t>(meistrings)</w:t>
            </w:r>
            <w:r w:rsidRPr="00BA2C21">
              <w:rPr>
                <w:rFonts w:cstheme="minorHAnsi"/>
                <w:b/>
                <w:bCs/>
                <w:sz w:val="16"/>
                <w:szCs w:val="16"/>
                <w:lang w:val="nn-NO"/>
              </w:rPr>
              <w:t>situasjonar</w:t>
            </w:r>
            <w:r>
              <w:rPr>
                <w:rFonts w:cstheme="minorHAnsi"/>
                <w:b/>
                <w:bCs/>
                <w:sz w:val="16"/>
                <w:szCs w:val="16"/>
                <w:lang w:val="nn-NO"/>
              </w:rPr>
              <w:t xml:space="preserve"> </w:t>
            </w:r>
            <w:r w:rsidRPr="00BA2C21">
              <w:rPr>
                <w:rFonts w:cstheme="minorHAnsi"/>
                <w:b/>
                <w:bCs/>
                <w:sz w:val="16"/>
                <w:szCs w:val="16"/>
                <w:lang w:val="nn-NO"/>
              </w:rPr>
              <w:t>for barnet</w:t>
            </w:r>
          </w:p>
          <w:p w14:paraId="105FE625" w14:textId="77777777" w:rsidR="006F123D" w:rsidRPr="00BA2C21" w:rsidRDefault="006F123D" w:rsidP="00FE5137">
            <w:pPr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</w:p>
        </w:tc>
      </w:tr>
      <w:tr w:rsidR="006F123D" w:rsidRPr="00E5342D" w14:paraId="6E33AFBF" w14:textId="77777777" w:rsidTr="00FA2387">
        <w:tc>
          <w:tcPr>
            <w:tcW w:w="10632" w:type="dxa"/>
            <w:shd w:val="clear" w:color="auto" w:fill="FFFFFF"/>
          </w:tcPr>
          <w:p w14:paraId="68C1FDAB" w14:textId="16EF1035" w:rsidR="006F123D" w:rsidRPr="00E5342D" w:rsidRDefault="006F123D" w:rsidP="00FE5137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 xml:space="preserve">Korleis uttrykker barnet at han/ho treng hjelp? </w:t>
            </w:r>
            <w:r w:rsidR="00C47ACF">
              <w:rPr>
                <w:b/>
                <w:bCs/>
                <w:sz w:val="16"/>
                <w:szCs w:val="16"/>
                <w:lang w:val="nn-NO"/>
              </w:rPr>
              <w:t>Trøyst? Merksemd? Korleis</w:t>
            </w:r>
            <w:r w:rsidR="00A404A2">
              <w:rPr>
                <w:b/>
                <w:bCs/>
                <w:sz w:val="16"/>
                <w:szCs w:val="16"/>
                <w:lang w:val="nn-NO"/>
              </w:rPr>
              <w:t xml:space="preserve"> og i kva grad tek barnet initiativ til kontakt/ samspel med vaksne og andre barn?</w:t>
            </w:r>
          </w:p>
          <w:p w14:paraId="752D8427" w14:textId="77777777" w:rsidR="006F123D" w:rsidRPr="00E5342D" w:rsidRDefault="006F123D" w:rsidP="00FE513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F123D" w:rsidRPr="00E5342D" w14:paraId="5D910DC2" w14:textId="77777777" w:rsidTr="00FA2387">
        <w:tc>
          <w:tcPr>
            <w:tcW w:w="10632" w:type="dxa"/>
            <w:shd w:val="clear" w:color="auto" w:fill="FFFFFF"/>
          </w:tcPr>
          <w:p w14:paraId="4FEA1BA9" w14:textId="77777777" w:rsidR="006F123D" w:rsidRPr="00E5342D" w:rsidRDefault="006F123D" w:rsidP="00FE5137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Skildring av leik /aktivitet som de ser at barnet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liker godt, og </w:t>
            </w:r>
            <w:r>
              <w:rPr>
                <w:b/>
                <w:bCs/>
                <w:sz w:val="16"/>
                <w:szCs w:val="16"/>
                <w:lang w:val="nn-NO"/>
              </w:rPr>
              <w:t>situasjonar, leik /aktivitet som barnet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opplever </w:t>
            </w:r>
            <w:r>
              <w:rPr>
                <w:b/>
                <w:bCs/>
                <w:sz w:val="16"/>
                <w:szCs w:val="16"/>
                <w:lang w:val="nn-NO"/>
              </w:rPr>
              <w:t>s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>ærleg vanskeleg</w:t>
            </w:r>
            <w:r>
              <w:rPr>
                <w:b/>
                <w:bCs/>
                <w:sz w:val="16"/>
                <w:szCs w:val="16"/>
                <w:lang w:val="nn-NO"/>
              </w:rPr>
              <w:t>. Beskriv barnet sitt uttrykk.</w:t>
            </w:r>
          </w:p>
          <w:p w14:paraId="6334042D" w14:textId="77777777" w:rsidR="006F123D" w:rsidRPr="00E5342D" w:rsidRDefault="006F123D" w:rsidP="00FE513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tbl>
      <w:tblPr>
        <w:tblpPr w:leftFromText="141" w:rightFromText="141" w:vertAnchor="text" w:horzAnchor="margin" w:tblpY="21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  <w:gridCol w:w="3420"/>
        <w:gridCol w:w="3124"/>
      </w:tblGrid>
      <w:tr w:rsidR="00D16E0B" w:rsidRPr="004606EA" w14:paraId="073F1429" w14:textId="77777777" w:rsidTr="00D16E0B">
        <w:trPr>
          <w:trHeight w:val="177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1C11493" w14:textId="77777777" w:rsidR="00D16E0B" w:rsidRPr="004804AA" w:rsidRDefault="00D16E0B" w:rsidP="00D16E0B">
            <w:pPr>
              <w:spacing w:after="0" w:line="240" w:lineRule="auto"/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</w:rPr>
            </w:pPr>
            <w:r w:rsidRPr="004804AA">
              <w:rPr>
                <w:rFonts w:eastAsia="Cambria" w:cstheme="minorHAnsi"/>
                <w:b/>
                <w:bCs/>
                <w:kern w:val="20"/>
                <w:sz w:val="20"/>
                <w:szCs w:val="20"/>
              </w:rPr>
              <w:t>ERKLÆRING OM SAMTYKKE</w:t>
            </w:r>
          </w:p>
        </w:tc>
      </w:tr>
      <w:tr w:rsidR="00D16E0B" w:rsidRPr="004606EA" w14:paraId="51FDC7F4" w14:textId="77777777" w:rsidTr="00D16E0B">
        <w:trPr>
          <w:trHeight w:val="177"/>
        </w:trPr>
        <w:tc>
          <w:tcPr>
            <w:tcW w:w="408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9F52AAF" w14:textId="77777777" w:rsidR="00D16E0B" w:rsidRPr="004804AA" w:rsidRDefault="00D16E0B" w:rsidP="00D16E0B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4804AA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4804AA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4804AA">
              <w:rPr>
                <w:rFonts w:cstheme="minorHAnsi"/>
                <w:sz w:val="16"/>
                <w:szCs w:val="16"/>
              </w:rPr>
              <w:t>me</w:t>
            </w:r>
            <w:proofErr w:type="spellEnd"/>
            <w:r w:rsidRPr="004804A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804AA">
              <w:rPr>
                <w:rFonts w:cstheme="minorHAnsi"/>
                <w:sz w:val="16"/>
                <w:szCs w:val="16"/>
              </w:rPr>
              <w:t>samtykkjer</w:t>
            </w:r>
            <w:proofErr w:type="spellEnd"/>
            <w:r w:rsidRPr="004804AA">
              <w:rPr>
                <w:rFonts w:cstheme="minorHAnsi"/>
                <w:sz w:val="16"/>
                <w:szCs w:val="16"/>
              </w:rPr>
              <w:t xml:space="preserve"> til at Alver PPT kan hente inn teiepliktige </w:t>
            </w:r>
            <w:proofErr w:type="spellStart"/>
            <w:r w:rsidRPr="004804AA">
              <w:rPr>
                <w:rFonts w:cstheme="minorHAnsi"/>
                <w:sz w:val="16"/>
                <w:szCs w:val="16"/>
              </w:rPr>
              <w:t>opplysningar</w:t>
            </w:r>
            <w:proofErr w:type="spellEnd"/>
            <w:r w:rsidRPr="004804A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804AA">
              <w:rPr>
                <w:rFonts w:cstheme="minorHAnsi"/>
                <w:sz w:val="16"/>
                <w:szCs w:val="16"/>
              </w:rPr>
              <w:t>frå</w:t>
            </w:r>
            <w:proofErr w:type="spellEnd"/>
            <w:r w:rsidRPr="004804AA">
              <w:rPr>
                <w:rFonts w:cstheme="minorHAnsi"/>
                <w:sz w:val="16"/>
                <w:szCs w:val="16"/>
              </w:rPr>
              <w:t xml:space="preserve"> / og samarbeide med </w:t>
            </w:r>
            <w:proofErr w:type="spellStart"/>
            <w:r w:rsidRPr="004804AA">
              <w:rPr>
                <w:rFonts w:cstheme="minorHAnsi"/>
                <w:sz w:val="16"/>
                <w:szCs w:val="16"/>
              </w:rPr>
              <w:t>følgjande</w:t>
            </w:r>
            <w:proofErr w:type="spellEnd"/>
            <w:r w:rsidRPr="004804A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804AA">
              <w:rPr>
                <w:rFonts w:cstheme="minorHAnsi"/>
                <w:sz w:val="16"/>
                <w:szCs w:val="16"/>
              </w:rPr>
              <w:t>instansar</w:t>
            </w:r>
            <w:proofErr w:type="spellEnd"/>
            <w:r w:rsidRPr="004804AA">
              <w:rPr>
                <w:rFonts w:cstheme="minorHAnsi"/>
                <w:sz w:val="16"/>
                <w:szCs w:val="16"/>
              </w:rPr>
              <w:t>:</w:t>
            </w:r>
          </w:p>
          <w:p w14:paraId="6D73417B" w14:textId="77777777" w:rsidR="00D16E0B" w:rsidRPr="004804AA" w:rsidRDefault="00D16E0B" w:rsidP="00D16E0B">
            <w:pPr>
              <w:spacing w:after="0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79A3F794" w14:textId="77777777" w:rsidR="00D16E0B" w:rsidRPr="004804AA" w:rsidRDefault="00D16E0B" w:rsidP="00D16E0B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04AA">
              <w:rPr>
                <w:rFonts w:cstheme="minorHAnsi"/>
                <w:i/>
                <w:iCs/>
                <w:sz w:val="16"/>
                <w:szCs w:val="16"/>
              </w:rPr>
              <w:t xml:space="preserve">(Viss ja, kryss av for kva </w:t>
            </w:r>
            <w:proofErr w:type="spellStart"/>
            <w:r w:rsidRPr="004804AA">
              <w:rPr>
                <w:rFonts w:cstheme="minorHAnsi"/>
                <w:i/>
                <w:iCs/>
                <w:sz w:val="16"/>
                <w:szCs w:val="16"/>
              </w:rPr>
              <w:t>instansar</w:t>
            </w:r>
            <w:proofErr w:type="spellEnd"/>
            <w:r w:rsidRPr="004804AA">
              <w:rPr>
                <w:rFonts w:cstheme="minorHAnsi"/>
                <w:i/>
                <w:iCs/>
                <w:sz w:val="16"/>
                <w:szCs w:val="16"/>
              </w:rPr>
              <w:t xml:space="preserve"> og </w:t>
            </w:r>
            <w:proofErr w:type="spellStart"/>
            <w:r w:rsidRPr="004804AA">
              <w:rPr>
                <w:rFonts w:cstheme="minorHAnsi"/>
                <w:i/>
                <w:iCs/>
                <w:sz w:val="16"/>
                <w:szCs w:val="16"/>
              </w:rPr>
              <w:t>angje</w:t>
            </w:r>
            <w:proofErr w:type="spellEnd"/>
            <w:r w:rsidRPr="004804AA">
              <w:rPr>
                <w:rFonts w:cstheme="minorHAnsi"/>
                <w:i/>
                <w:iCs/>
                <w:sz w:val="16"/>
                <w:szCs w:val="16"/>
              </w:rPr>
              <w:t xml:space="preserve"> kontaktperson)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5DD830" w14:textId="77777777" w:rsidR="00D16E0B" w:rsidRPr="004804AA" w:rsidRDefault="00D16E0B" w:rsidP="00D16E0B">
            <w:pPr>
              <w:spacing w:after="0"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4804AA"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</w:rPr>
              <w:t xml:space="preserve">(  )  </w:t>
            </w:r>
            <w:r w:rsidRPr="004804AA">
              <w:rPr>
                <w:rFonts w:cstheme="minorHAnsi"/>
                <w:b/>
                <w:bCs/>
                <w:sz w:val="16"/>
                <w:szCs w:val="16"/>
              </w:rPr>
              <w:t>Barnehage</w:t>
            </w: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3B60D0" w14:textId="58004F96" w:rsidR="00D16E0B" w:rsidRPr="004804AA" w:rsidRDefault="00006434" w:rsidP="00D16E0B">
            <w:pPr>
              <w:spacing w:after="0"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4804AA"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</w:rPr>
              <w:t xml:space="preserve">(  )  </w:t>
            </w:r>
            <w:r w:rsidRPr="004804AA">
              <w:rPr>
                <w:rFonts w:cstheme="minorHAnsi"/>
                <w:b/>
                <w:bCs/>
                <w:sz w:val="16"/>
                <w:szCs w:val="16"/>
              </w:rPr>
              <w:t>Fastlege</w:t>
            </w:r>
          </w:p>
        </w:tc>
      </w:tr>
      <w:tr w:rsidR="00D16E0B" w:rsidRPr="004606EA" w14:paraId="135E68C7" w14:textId="77777777" w:rsidTr="00D16E0B">
        <w:trPr>
          <w:trHeight w:val="188"/>
        </w:trPr>
        <w:tc>
          <w:tcPr>
            <w:tcW w:w="4088" w:type="dxa"/>
            <w:vMerge/>
            <w:shd w:val="clear" w:color="auto" w:fill="FFFFFF" w:themeFill="background1"/>
          </w:tcPr>
          <w:p w14:paraId="0FECC4EB" w14:textId="77777777" w:rsidR="00D16E0B" w:rsidRPr="004804AA" w:rsidRDefault="00D16E0B" w:rsidP="00D16E0B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094B26B8" w14:textId="77777777" w:rsidR="00D16E0B" w:rsidRPr="004804AA" w:rsidRDefault="00D16E0B" w:rsidP="00D16E0B">
            <w:pPr>
              <w:spacing w:after="0"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4804AA"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</w:rPr>
              <w:t xml:space="preserve">(  )  </w:t>
            </w:r>
            <w:proofErr w:type="spellStart"/>
            <w:r w:rsidRPr="004804AA">
              <w:rPr>
                <w:rFonts w:cstheme="minorHAnsi"/>
                <w:b/>
                <w:bCs/>
                <w:sz w:val="16"/>
                <w:szCs w:val="16"/>
              </w:rPr>
              <w:t>Helsesjukepleiar</w:t>
            </w:r>
            <w:proofErr w:type="spellEnd"/>
          </w:p>
        </w:tc>
        <w:tc>
          <w:tcPr>
            <w:tcW w:w="3124" w:type="dxa"/>
            <w:shd w:val="clear" w:color="auto" w:fill="FFFFFF" w:themeFill="background1"/>
          </w:tcPr>
          <w:p w14:paraId="23190EED" w14:textId="7A9982B1" w:rsidR="00D16E0B" w:rsidRPr="004804AA" w:rsidRDefault="00006434" w:rsidP="00D16E0B">
            <w:pPr>
              <w:spacing w:after="0" w:line="360" w:lineRule="auto"/>
              <w:ind w:right="-67"/>
              <w:rPr>
                <w:rFonts w:cstheme="minorHAnsi"/>
                <w:b/>
                <w:bCs/>
                <w:sz w:val="16"/>
                <w:szCs w:val="16"/>
              </w:rPr>
            </w:pPr>
            <w:r w:rsidRPr="004804AA"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</w:rPr>
              <w:t xml:space="preserve">(  )  </w:t>
            </w:r>
            <w:proofErr w:type="spellStart"/>
            <w:r w:rsidRPr="004804AA">
              <w:rPr>
                <w:rFonts w:cstheme="minorHAnsi"/>
                <w:b/>
                <w:bCs/>
                <w:sz w:val="16"/>
                <w:szCs w:val="16"/>
              </w:rPr>
              <w:t>Barneverntenesta</w:t>
            </w:r>
            <w:proofErr w:type="spellEnd"/>
          </w:p>
        </w:tc>
      </w:tr>
      <w:tr w:rsidR="00006434" w:rsidRPr="004606EA" w14:paraId="0B792BA9" w14:textId="77777777" w:rsidTr="00D16E0B">
        <w:trPr>
          <w:trHeight w:val="215"/>
        </w:trPr>
        <w:tc>
          <w:tcPr>
            <w:tcW w:w="4088" w:type="dxa"/>
            <w:vMerge/>
            <w:shd w:val="clear" w:color="auto" w:fill="FFFFFF" w:themeFill="background1"/>
          </w:tcPr>
          <w:p w14:paraId="27E64321" w14:textId="77777777" w:rsidR="00006434" w:rsidRPr="004804AA" w:rsidRDefault="00006434" w:rsidP="00D16E0B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47AA229A" w14:textId="77777777" w:rsidR="00006434" w:rsidRPr="004804AA" w:rsidRDefault="00006434" w:rsidP="00D16E0B">
            <w:pPr>
              <w:spacing w:after="0"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4804AA"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</w:rPr>
              <w:t xml:space="preserve">(  )  </w:t>
            </w:r>
            <w:r w:rsidRPr="004804AA">
              <w:rPr>
                <w:rFonts w:cstheme="minorHAnsi"/>
                <w:b/>
                <w:bCs/>
                <w:sz w:val="16"/>
                <w:szCs w:val="16"/>
              </w:rPr>
              <w:t>Fysioterapeut</w:t>
            </w:r>
          </w:p>
        </w:tc>
        <w:tc>
          <w:tcPr>
            <w:tcW w:w="3124" w:type="dxa"/>
            <w:vMerge w:val="restart"/>
            <w:shd w:val="clear" w:color="auto" w:fill="FFFFFF" w:themeFill="background1"/>
          </w:tcPr>
          <w:p w14:paraId="64FE5113" w14:textId="555C5D7A" w:rsidR="00006434" w:rsidRPr="004804AA" w:rsidRDefault="00006434" w:rsidP="00D16E0B">
            <w:pPr>
              <w:spacing w:after="0"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4804AA"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</w:rPr>
              <w:t xml:space="preserve">(  )  </w:t>
            </w:r>
            <w:r w:rsidRPr="004804AA">
              <w:rPr>
                <w:rFonts w:cstheme="minorHAnsi"/>
                <w:b/>
                <w:bCs/>
                <w:sz w:val="16"/>
                <w:szCs w:val="16"/>
              </w:rPr>
              <w:t>Andre:</w:t>
            </w:r>
          </w:p>
        </w:tc>
      </w:tr>
      <w:tr w:rsidR="00006434" w:rsidRPr="004606EA" w14:paraId="7EA26E7B" w14:textId="77777777" w:rsidTr="00D16E0B">
        <w:trPr>
          <w:trHeight w:val="242"/>
        </w:trPr>
        <w:tc>
          <w:tcPr>
            <w:tcW w:w="4088" w:type="dxa"/>
            <w:vMerge/>
            <w:shd w:val="clear" w:color="auto" w:fill="FFFFFF" w:themeFill="background1"/>
          </w:tcPr>
          <w:p w14:paraId="428C9922" w14:textId="77777777" w:rsidR="00006434" w:rsidRPr="004804AA" w:rsidRDefault="00006434" w:rsidP="00D16E0B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26DB83AC" w14:textId="77777777" w:rsidR="00006434" w:rsidRPr="004804AA" w:rsidRDefault="00006434" w:rsidP="00D16E0B">
            <w:pPr>
              <w:spacing w:after="0"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4804AA"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</w:rPr>
              <w:t xml:space="preserve">(  )  </w:t>
            </w:r>
            <w:r w:rsidRPr="004804AA">
              <w:rPr>
                <w:rFonts w:cstheme="minorHAnsi"/>
                <w:b/>
                <w:bCs/>
                <w:sz w:val="16"/>
                <w:szCs w:val="16"/>
              </w:rPr>
              <w:t>BUP/</w:t>
            </w:r>
            <w:proofErr w:type="spellStart"/>
            <w:r w:rsidRPr="004804AA">
              <w:rPr>
                <w:rFonts w:cstheme="minorHAnsi"/>
                <w:b/>
                <w:bCs/>
                <w:sz w:val="16"/>
                <w:szCs w:val="16"/>
              </w:rPr>
              <w:t>spesialisthelsetenesta</w:t>
            </w:r>
            <w:proofErr w:type="spellEnd"/>
          </w:p>
        </w:tc>
        <w:tc>
          <w:tcPr>
            <w:tcW w:w="3124" w:type="dxa"/>
            <w:vMerge/>
            <w:shd w:val="clear" w:color="auto" w:fill="FFFFFF" w:themeFill="background1"/>
          </w:tcPr>
          <w:p w14:paraId="4E571A8D" w14:textId="673773A5" w:rsidR="00006434" w:rsidRPr="004804AA" w:rsidRDefault="00006434" w:rsidP="00D16E0B">
            <w:pPr>
              <w:spacing w:after="0"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16E0B" w:rsidRPr="004606EA" w14:paraId="176AB0A4" w14:textId="77777777" w:rsidTr="00D16E0B">
        <w:trPr>
          <w:trHeight w:val="242"/>
        </w:trPr>
        <w:tc>
          <w:tcPr>
            <w:tcW w:w="10632" w:type="dxa"/>
            <w:gridSpan w:val="3"/>
            <w:shd w:val="clear" w:color="auto" w:fill="FFFFFF" w:themeFill="background1"/>
          </w:tcPr>
          <w:p w14:paraId="38756E07" w14:textId="77777777" w:rsidR="00D16E0B" w:rsidRDefault="00D16E0B" w:rsidP="00D16E0B">
            <w:pPr>
              <w:spacing w:before="240"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3A5EC2">
              <w:rPr>
                <w:rFonts w:cstheme="minorHAnsi"/>
                <w:sz w:val="16"/>
                <w:szCs w:val="16"/>
              </w:rPr>
              <w:lastRenderedPageBreak/>
              <w:t>Eg</w:t>
            </w:r>
            <w:proofErr w:type="spellEnd"/>
            <w:r w:rsidRPr="003A5EC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A5EC2">
              <w:rPr>
                <w:rFonts w:cstheme="minorHAnsi"/>
                <w:sz w:val="16"/>
                <w:szCs w:val="16"/>
              </w:rPr>
              <w:t>me</w:t>
            </w:r>
            <w:proofErr w:type="spellEnd"/>
            <w:r w:rsidRPr="003A5EC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5EC2">
              <w:rPr>
                <w:rFonts w:cstheme="minorHAnsi"/>
                <w:sz w:val="16"/>
                <w:szCs w:val="16"/>
              </w:rPr>
              <w:t>samtykkjer</w:t>
            </w:r>
            <w:proofErr w:type="spellEnd"/>
            <w:r w:rsidRPr="003A5EC2">
              <w:rPr>
                <w:rFonts w:cstheme="minorHAnsi"/>
                <w:sz w:val="16"/>
                <w:szCs w:val="16"/>
              </w:rPr>
              <w:t xml:space="preserve"> til at </w:t>
            </w:r>
            <w:proofErr w:type="spellStart"/>
            <w:r w:rsidRPr="003A5EC2">
              <w:rPr>
                <w:rFonts w:cstheme="minorHAnsi"/>
                <w:sz w:val="16"/>
                <w:szCs w:val="16"/>
              </w:rPr>
              <w:t>sakshandsamar</w:t>
            </w:r>
            <w:proofErr w:type="spellEnd"/>
            <w:r w:rsidRPr="003A5EC2">
              <w:rPr>
                <w:rFonts w:cstheme="minorHAnsi"/>
                <w:sz w:val="16"/>
                <w:szCs w:val="16"/>
              </w:rPr>
              <w:t xml:space="preserve"> får innsyn i evt. avslutta </w:t>
            </w:r>
            <w:proofErr w:type="spellStart"/>
            <w:r w:rsidRPr="003A5EC2">
              <w:rPr>
                <w:rFonts w:cstheme="minorHAnsi"/>
                <w:sz w:val="16"/>
                <w:szCs w:val="16"/>
              </w:rPr>
              <w:t>sakar</w:t>
            </w:r>
            <w:proofErr w:type="spellEnd"/>
            <w:r w:rsidRPr="003A5EC2">
              <w:rPr>
                <w:rFonts w:cstheme="minorHAnsi"/>
                <w:sz w:val="16"/>
                <w:szCs w:val="16"/>
              </w:rPr>
              <w:t xml:space="preserve"> hjå Alver PPT:                                     </w:t>
            </w:r>
            <w:r w:rsidRPr="003A5EC2"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</w:rPr>
              <w:t xml:space="preserve">(  ) </w:t>
            </w:r>
            <w:r w:rsidRPr="003A5EC2">
              <w:rPr>
                <w:rFonts w:cstheme="minorHAnsi"/>
                <w:b/>
                <w:bCs/>
                <w:sz w:val="16"/>
                <w:szCs w:val="16"/>
              </w:rPr>
              <w:t xml:space="preserve">  JA     /    </w:t>
            </w:r>
            <w:r w:rsidRPr="003A5EC2"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</w:rPr>
              <w:t xml:space="preserve">(  ) </w:t>
            </w:r>
            <w:r w:rsidRPr="003A5EC2">
              <w:rPr>
                <w:rFonts w:cstheme="minorHAnsi"/>
                <w:b/>
                <w:bCs/>
                <w:sz w:val="16"/>
                <w:szCs w:val="16"/>
              </w:rPr>
              <w:t xml:space="preserve"> NEI</w:t>
            </w:r>
          </w:p>
          <w:p w14:paraId="0C0ADA70" w14:textId="77777777" w:rsidR="00D16E0B" w:rsidRPr="003A5EC2" w:rsidRDefault="00D16E0B" w:rsidP="00D16E0B">
            <w:pPr>
              <w:spacing w:after="0" w:line="240" w:lineRule="auto"/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6"/>
                <w:szCs w:val="16"/>
              </w:rPr>
            </w:pPr>
          </w:p>
        </w:tc>
      </w:tr>
      <w:tr w:rsidR="00D16E0B" w:rsidRPr="004606EA" w14:paraId="7595F43D" w14:textId="77777777" w:rsidTr="00D16E0B">
        <w:trPr>
          <w:trHeight w:val="242"/>
        </w:trPr>
        <w:tc>
          <w:tcPr>
            <w:tcW w:w="10632" w:type="dxa"/>
            <w:gridSpan w:val="3"/>
            <w:shd w:val="clear" w:color="auto" w:fill="FFFFFF" w:themeFill="background1"/>
          </w:tcPr>
          <w:p w14:paraId="73072EA9" w14:textId="77777777" w:rsidR="00D16E0B" w:rsidRPr="003A5EC2" w:rsidRDefault="00D16E0B" w:rsidP="00D16E0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4606EA">
              <w:rPr>
                <w:b/>
                <w:bCs/>
                <w:i/>
                <w:iCs/>
                <w:sz w:val="16"/>
                <w:szCs w:val="16"/>
              </w:rPr>
              <w:t>Eg</w:t>
            </w:r>
            <w:proofErr w:type="spellEnd"/>
            <w:r w:rsidRPr="004606EA">
              <w:rPr>
                <w:b/>
                <w:bCs/>
                <w:i/>
                <w:iCs/>
                <w:sz w:val="16"/>
                <w:szCs w:val="16"/>
              </w:rPr>
              <w:t xml:space="preserve"> /</w:t>
            </w:r>
            <w:proofErr w:type="spellStart"/>
            <w:r w:rsidRPr="004606EA">
              <w:rPr>
                <w:b/>
                <w:bCs/>
                <w:i/>
                <w:iCs/>
                <w:sz w:val="16"/>
                <w:szCs w:val="16"/>
              </w:rPr>
              <w:t>me</w:t>
            </w:r>
            <w:proofErr w:type="spellEnd"/>
            <w:r w:rsidRPr="004606E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606EA">
              <w:rPr>
                <w:b/>
                <w:bCs/>
                <w:i/>
                <w:iCs/>
                <w:sz w:val="16"/>
                <w:szCs w:val="16"/>
              </w:rPr>
              <w:t>samtykkjer</w:t>
            </w:r>
            <w:proofErr w:type="spellEnd"/>
            <w:r w:rsidRPr="004606EA">
              <w:rPr>
                <w:b/>
                <w:bCs/>
                <w:i/>
                <w:iCs/>
                <w:sz w:val="16"/>
                <w:szCs w:val="16"/>
              </w:rPr>
              <w:t xml:space="preserve"> til at vårt barn vert tilvist PP-</w:t>
            </w:r>
            <w:proofErr w:type="spellStart"/>
            <w:r w:rsidRPr="004606EA">
              <w:rPr>
                <w:b/>
                <w:bCs/>
                <w:i/>
                <w:iCs/>
                <w:sz w:val="16"/>
                <w:szCs w:val="16"/>
              </w:rPr>
              <w:t>tenesta</w:t>
            </w:r>
            <w:proofErr w:type="spellEnd"/>
            <w:r w:rsidRPr="004606EA">
              <w:rPr>
                <w:b/>
                <w:bCs/>
                <w:i/>
                <w:iCs/>
                <w:sz w:val="16"/>
                <w:szCs w:val="16"/>
              </w:rPr>
              <w:t xml:space="preserve"> for Alver kommune, samt at det vert oppretta </w:t>
            </w:r>
            <w:proofErr w:type="spellStart"/>
            <w:r w:rsidRPr="004606EA">
              <w:rPr>
                <w:b/>
                <w:bCs/>
                <w:i/>
                <w:iCs/>
                <w:sz w:val="16"/>
                <w:szCs w:val="16"/>
              </w:rPr>
              <w:t>ein</w:t>
            </w:r>
            <w:proofErr w:type="spellEnd"/>
            <w:r w:rsidRPr="004606EA">
              <w:rPr>
                <w:b/>
                <w:bCs/>
                <w:i/>
                <w:iCs/>
                <w:sz w:val="16"/>
                <w:szCs w:val="16"/>
              </w:rPr>
              <w:t xml:space="preserve"> elektronisk journal for oppbevaring av saksdokument. Me er kjent med at </w:t>
            </w:r>
            <w:proofErr w:type="spellStart"/>
            <w:r w:rsidRPr="004606EA">
              <w:rPr>
                <w:b/>
                <w:bCs/>
                <w:i/>
                <w:iCs/>
                <w:sz w:val="16"/>
                <w:szCs w:val="16"/>
              </w:rPr>
              <w:t>me</w:t>
            </w:r>
            <w:proofErr w:type="spellEnd"/>
            <w:r w:rsidRPr="004606EA">
              <w:rPr>
                <w:b/>
                <w:bCs/>
                <w:i/>
                <w:iCs/>
                <w:sz w:val="16"/>
                <w:szCs w:val="16"/>
              </w:rPr>
              <w:t xml:space="preserve"> som </w:t>
            </w:r>
            <w:proofErr w:type="spellStart"/>
            <w:r w:rsidRPr="004606EA">
              <w:rPr>
                <w:b/>
                <w:bCs/>
                <w:i/>
                <w:iCs/>
                <w:sz w:val="16"/>
                <w:szCs w:val="16"/>
              </w:rPr>
              <w:t>føresette</w:t>
            </w:r>
            <w:proofErr w:type="spellEnd"/>
            <w:r w:rsidRPr="004606EA">
              <w:rPr>
                <w:b/>
                <w:bCs/>
                <w:i/>
                <w:iCs/>
                <w:sz w:val="16"/>
                <w:szCs w:val="16"/>
              </w:rPr>
              <w:t xml:space="preserve"> (evt. barn) har innsynsrett etter </w:t>
            </w:r>
            <w:proofErr w:type="spellStart"/>
            <w:r w:rsidRPr="004606EA">
              <w:rPr>
                <w:b/>
                <w:bCs/>
                <w:i/>
                <w:iCs/>
                <w:sz w:val="16"/>
                <w:szCs w:val="16"/>
              </w:rPr>
              <w:t>gjeldande</w:t>
            </w:r>
            <w:proofErr w:type="spellEnd"/>
            <w:r w:rsidRPr="004606E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606EA">
              <w:rPr>
                <w:b/>
                <w:bCs/>
                <w:i/>
                <w:iCs/>
                <w:sz w:val="16"/>
                <w:szCs w:val="16"/>
              </w:rPr>
              <w:t>lovar</w:t>
            </w:r>
            <w:proofErr w:type="spellEnd"/>
            <w:r w:rsidRPr="004606EA">
              <w:rPr>
                <w:b/>
                <w:bCs/>
                <w:i/>
                <w:iCs/>
                <w:sz w:val="16"/>
                <w:szCs w:val="16"/>
              </w:rPr>
              <w:t xml:space="preserve"> og forskrifter. </w:t>
            </w:r>
            <w:proofErr w:type="spellStart"/>
            <w:r w:rsidRPr="004606EA">
              <w:rPr>
                <w:b/>
                <w:bCs/>
                <w:i/>
                <w:iCs/>
                <w:sz w:val="16"/>
                <w:szCs w:val="16"/>
              </w:rPr>
              <w:t>Føresette</w:t>
            </w:r>
            <w:proofErr w:type="spellEnd"/>
            <w:r w:rsidRPr="004606E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606EA">
              <w:rPr>
                <w:b/>
                <w:bCs/>
                <w:i/>
                <w:iCs/>
                <w:sz w:val="16"/>
                <w:szCs w:val="16"/>
              </w:rPr>
              <w:t>samtykkjer</w:t>
            </w:r>
            <w:proofErr w:type="spellEnd"/>
            <w:r w:rsidRPr="004606EA">
              <w:rPr>
                <w:b/>
                <w:bCs/>
                <w:i/>
                <w:iCs/>
                <w:sz w:val="16"/>
                <w:szCs w:val="16"/>
              </w:rPr>
              <w:t xml:space="preserve"> til at pedagogisk-psykologisk </w:t>
            </w:r>
            <w:proofErr w:type="spellStart"/>
            <w:r w:rsidRPr="004606EA">
              <w:rPr>
                <w:b/>
                <w:bCs/>
                <w:i/>
                <w:iCs/>
                <w:sz w:val="16"/>
                <w:szCs w:val="16"/>
              </w:rPr>
              <w:t>teneste</w:t>
            </w:r>
            <w:proofErr w:type="spellEnd"/>
            <w:r w:rsidRPr="004606E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606EA">
              <w:rPr>
                <w:b/>
                <w:bCs/>
                <w:i/>
                <w:iCs/>
                <w:sz w:val="16"/>
                <w:szCs w:val="16"/>
              </w:rPr>
              <w:t>gjer</w:t>
            </w:r>
            <w:proofErr w:type="spellEnd"/>
            <w:r w:rsidRPr="004606E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606EA">
              <w:rPr>
                <w:b/>
                <w:bCs/>
                <w:i/>
                <w:iCs/>
                <w:sz w:val="16"/>
                <w:szCs w:val="16"/>
              </w:rPr>
              <w:t>naudsynte</w:t>
            </w:r>
            <w:proofErr w:type="spellEnd"/>
            <w:r w:rsidRPr="004606E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606EA">
              <w:rPr>
                <w:b/>
                <w:bCs/>
                <w:i/>
                <w:iCs/>
                <w:sz w:val="16"/>
                <w:szCs w:val="16"/>
              </w:rPr>
              <w:t>observasjonar</w:t>
            </w:r>
            <w:proofErr w:type="spellEnd"/>
            <w:r w:rsidRPr="004606EA">
              <w:rPr>
                <w:b/>
                <w:bCs/>
                <w:i/>
                <w:iCs/>
                <w:sz w:val="16"/>
                <w:szCs w:val="16"/>
              </w:rPr>
              <w:t xml:space="preserve"> og kartlegging av barnet.</w:t>
            </w:r>
          </w:p>
        </w:tc>
      </w:tr>
    </w:tbl>
    <w:p w14:paraId="34BCFA60" w14:textId="77777777" w:rsidR="00A53ED0" w:rsidRDefault="00A53ED0" w:rsidP="00832B7C">
      <w:pPr>
        <w:spacing w:after="0"/>
        <w:rPr>
          <w:sz w:val="16"/>
          <w:szCs w:val="16"/>
          <w:highlight w:val="lightGray"/>
          <w:lang w:val="nn-NO"/>
        </w:rPr>
      </w:pPr>
    </w:p>
    <w:p w14:paraId="7EBD76FC" w14:textId="77777777" w:rsidR="00F717F2" w:rsidRPr="00D16E0B" w:rsidRDefault="00F717F2" w:rsidP="00123907">
      <w:pPr>
        <w:spacing w:after="0"/>
        <w:rPr>
          <w:b/>
          <w:bCs/>
          <w:sz w:val="16"/>
          <w:szCs w:val="16"/>
          <w:highlight w:val="lightGray"/>
          <w:lang w:val="nn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632"/>
      </w:tblGrid>
      <w:tr w:rsidR="00FA2387" w14:paraId="48CCFCD2" w14:textId="77777777" w:rsidTr="00FA2387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62CC0AF3" w14:textId="20A22D89" w:rsidR="00FA2387" w:rsidRPr="009E5CDE" w:rsidRDefault="00FA2387" w:rsidP="00FE5137">
            <w:pPr>
              <w:rPr>
                <w:b/>
                <w:bCs/>
                <w:sz w:val="16"/>
                <w:szCs w:val="16"/>
              </w:rPr>
            </w:pPr>
            <w:r w:rsidRPr="009E4126">
              <w:rPr>
                <w:b/>
                <w:bCs/>
                <w:sz w:val="20"/>
                <w:szCs w:val="20"/>
              </w:rPr>
              <w:t xml:space="preserve">FØRESETTE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9E4126">
              <w:rPr>
                <w:b/>
                <w:bCs/>
                <w:sz w:val="20"/>
                <w:szCs w:val="20"/>
              </w:rPr>
              <w:t>AMTYKKJER I TILVISING TIL PEDAGOGISK-PSYKOLOGISK TENESTE FOR ALVER KOMMUNE</w:t>
            </w:r>
          </w:p>
        </w:tc>
      </w:tr>
      <w:tr w:rsidR="00FA2387" w14:paraId="4252DB83" w14:textId="77777777" w:rsidTr="00FA2387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7B0BD762" w14:textId="77777777" w:rsidR="00FA2387" w:rsidRPr="00180E3C" w:rsidRDefault="00FA2387" w:rsidP="00FE5137">
            <w:pPr>
              <w:rPr>
                <w:b/>
                <w:bCs/>
                <w:color w:val="C00000"/>
                <w:sz w:val="12"/>
                <w:szCs w:val="12"/>
              </w:rPr>
            </w:pPr>
          </w:p>
          <w:p w14:paraId="1052B54D" w14:textId="77777777" w:rsidR="00FA2387" w:rsidRDefault="00FA2387" w:rsidP="00FE5137">
            <w:pPr>
              <w:rPr>
                <w:b/>
                <w:bCs/>
                <w:sz w:val="16"/>
                <w:szCs w:val="16"/>
              </w:rPr>
            </w:pPr>
            <w:r w:rsidRPr="003C2CBA">
              <w:rPr>
                <w:b/>
                <w:bCs/>
                <w:i/>
                <w:iCs/>
                <w:color w:val="C00000"/>
                <w:sz w:val="16"/>
                <w:szCs w:val="16"/>
              </w:rPr>
              <w:t>* *</w:t>
            </w:r>
            <w:r w:rsidRPr="00D6390E">
              <w:rPr>
                <w:b/>
                <w:bCs/>
                <w:sz w:val="16"/>
                <w:szCs w:val="16"/>
              </w:rPr>
              <w:t xml:space="preserve">Stad/dato og underskrift:   </w:t>
            </w:r>
          </w:p>
          <w:p w14:paraId="7B5127FE" w14:textId="77777777" w:rsidR="00FA2387" w:rsidRDefault="00FA2387" w:rsidP="00FE5137">
            <w:pPr>
              <w:rPr>
                <w:b/>
                <w:bCs/>
                <w:sz w:val="16"/>
                <w:szCs w:val="16"/>
              </w:rPr>
            </w:pPr>
          </w:p>
          <w:p w14:paraId="7378376D" w14:textId="77777777" w:rsidR="00FA2387" w:rsidRDefault="00FA2387" w:rsidP="00FE5137">
            <w:pPr>
              <w:rPr>
                <w:b/>
                <w:bCs/>
                <w:sz w:val="16"/>
                <w:szCs w:val="16"/>
              </w:rPr>
            </w:pPr>
          </w:p>
          <w:p w14:paraId="65F3500C" w14:textId="77777777" w:rsidR="00FA2387" w:rsidRDefault="00FA2387" w:rsidP="00FE513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2387" w14:paraId="109D8764" w14:textId="77777777" w:rsidTr="00FA2387">
        <w:tc>
          <w:tcPr>
            <w:tcW w:w="10632" w:type="dxa"/>
            <w:tcBorders>
              <w:top w:val="single" w:sz="4" w:space="0" w:color="auto"/>
            </w:tcBorders>
          </w:tcPr>
          <w:p w14:paraId="7FBC13CB" w14:textId="77777777" w:rsidR="00FA2387" w:rsidRDefault="00FA2387" w:rsidP="003C2CBA">
            <w:pPr>
              <w:ind w:left="-105"/>
              <w:rPr>
                <w:i/>
                <w:iCs/>
                <w:color w:val="C00000"/>
                <w:sz w:val="18"/>
                <w:szCs w:val="18"/>
              </w:rPr>
            </w:pPr>
            <w:r w:rsidRPr="003C2CBA">
              <w:rPr>
                <w:b/>
                <w:bCs/>
                <w:i/>
                <w:iCs/>
                <w:color w:val="C00000"/>
                <w:sz w:val="18"/>
                <w:szCs w:val="18"/>
              </w:rPr>
              <w:t>*</w:t>
            </w:r>
            <w:proofErr w:type="spellStart"/>
            <w:r w:rsidRPr="00892495">
              <w:rPr>
                <w:i/>
                <w:iCs/>
                <w:color w:val="404040" w:themeColor="text1" w:themeTint="BF"/>
                <w:sz w:val="18"/>
                <w:szCs w:val="18"/>
              </w:rPr>
              <w:t>Føresette</w:t>
            </w:r>
            <w:proofErr w:type="spellEnd"/>
            <w:r w:rsidRPr="00892495">
              <w:rPr>
                <w:i/>
                <w:iCs/>
                <w:color w:val="404040" w:themeColor="text1" w:themeTint="BF"/>
                <w:sz w:val="18"/>
                <w:szCs w:val="18"/>
              </w:rPr>
              <w:t xml:space="preserve"> må </w:t>
            </w:r>
            <w:proofErr w:type="spellStart"/>
            <w:r w:rsidRPr="00892495">
              <w:rPr>
                <w:i/>
                <w:iCs/>
                <w:color w:val="404040" w:themeColor="text1" w:themeTint="BF"/>
                <w:sz w:val="18"/>
                <w:szCs w:val="18"/>
              </w:rPr>
              <w:t>underteikne</w:t>
            </w:r>
            <w:proofErr w:type="spellEnd"/>
            <w:r w:rsidRPr="00892495">
              <w:rPr>
                <w:i/>
                <w:iCs/>
                <w:color w:val="404040" w:themeColor="text1" w:themeTint="BF"/>
                <w:sz w:val="18"/>
                <w:szCs w:val="18"/>
              </w:rPr>
              <w:t xml:space="preserve"> dersom barnet er under 15 år. Evt. av </w:t>
            </w:r>
            <w:proofErr w:type="spellStart"/>
            <w:r w:rsidRPr="00892495">
              <w:rPr>
                <w:i/>
                <w:iCs/>
                <w:color w:val="404040" w:themeColor="text1" w:themeTint="BF"/>
                <w:sz w:val="18"/>
                <w:szCs w:val="18"/>
              </w:rPr>
              <w:t>verje</w:t>
            </w:r>
            <w:proofErr w:type="spellEnd"/>
            <w:r w:rsidRPr="00892495">
              <w:rPr>
                <w:i/>
                <w:iCs/>
                <w:color w:val="404040" w:themeColor="text1" w:themeTint="BF"/>
                <w:sz w:val="18"/>
                <w:szCs w:val="18"/>
              </w:rPr>
              <w:t xml:space="preserve"> kor dette er </w:t>
            </w:r>
            <w:proofErr w:type="spellStart"/>
            <w:r w:rsidRPr="00892495">
              <w:rPr>
                <w:i/>
                <w:iCs/>
                <w:color w:val="404040" w:themeColor="text1" w:themeTint="BF"/>
                <w:sz w:val="18"/>
                <w:szCs w:val="18"/>
              </w:rPr>
              <w:t>oppnemnd</w:t>
            </w:r>
            <w:proofErr w:type="spellEnd"/>
            <w:r w:rsidRPr="00892495">
              <w:rPr>
                <w:i/>
                <w:iCs/>
                <w:color w:val="404040" w:themeColor="text1" w:themeTint="BF"/>
                <w:sz w:val="18"/>
                <w:szCs w:val="18"/>
              </w:rPr>
              <w:t xml:space="preserve">.     </w:t>
            </w:r>
          </w:p>
          <w:p w14:paraId="6D503F77" w14:textId="77777777" w:rsidR="00FA2387" w:rsidRPr="00FB5558" w:rsidRDefault="00FA2387" w:rsidP="00FE5137">
            <w:pPr>
              <w:rPr>
                <w:b/>
                <w:bCs/>
                <w:i/>
                <w:iCs/>
                <w:color w:val="C00000"/>
                <w:sz w:val="12"/>
                <w:szCs w:val="12"/>
              </w:rPr>
            </w:pPr>
          </w:p>
          <w:p w14:paraId="3A9FA7A6" w14:textId="77777777" w:rsidR="00FA2387" w:rsidRDefault="00FA2387" w:rsidP="003C2CBA">
            <w:pPr>
              <w:ind w:left="-105" w:right="-101"/>
              <w:rPr>
                <w:i/>
                <w:iCs/>
                <w:color w:val="C00000"/>
                <w:sz w:val="18"/>
                <w:szCs w:val="18"/>
              </w:rPr>
            </w:pPr>
            <w:r w:rsidRPr="003C2CBA">
              <w:rPr>
                <w:b/>
                <w:bCs/>
                <w:i/>
                <w:iCs/>
                <w:color w:val="C00000"/>
                <w:sz w:val="18"/>
                <w:szCs w:val="18"/>
              </w:rPr>
              <w:t>**</w:t>
            </w:r>
            <w:r w:rsidRPr="00892495">
              <w:rPr>
                <w:i/>
                <w:iCs/>
                <w:color w:val="404040" w:themeColor="text1" w:themeTint="BF"/>
                <w:sz w:val="18"/>
                <w:szCs w:val="18"/>
              </w:rPr>
              <w:t>Signatur er</w:t>
            </w:r>
            <w:r w:rsidRPr="00892495">
              <w:rPr>
                <w:i/>
                <w:iCs/>
                <w:color w:val="404040" w:themeColor="text1" w:themeTint="BF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92495">
              <w:rPr>
                <w:i/>
                <w:iCs/>
                <w:color w:val="404040" w:themeColor="text1" w:themeTint="BF"/>
                <w:sz w:val="18"/>
                <w:szCs w:val="18"/>
                <w:u w:val="single"/>
              </w:rPr>
              <w:t>ikkje</w:t>
            </w:r>
            <w:proofErr w:type="spellEnd"/>
            <w:r w:rsidRPr="00892495">
              <w:rPr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892495">
              <w:rPr>
                <w:i/>
                <w:iCs/>
                <w:color w:val="404040" w:themeColor="text1" w:themeTint="BF"/>
                <w:sz w:val="18"/>
                <w:szCs w:val="18"/>
              </w:rPr>
              <w:t>naudsynt</w:t>
            </w:r>
            <w:proofErr w:type="spellEnd"/>
            <w:r w:rsidRPr="00892495">
              <w:rPr>
                <w:i/>
                <w:iCs/>
                <w:color w:val="404040" w:themeColor="text1" w:themeTint="BF"/>
                <w:sz w:val="18"/>
                <w:szCs w:val="18"/>
              </w:rPr>
              <w:t xml:space="preserve"> dersom tilvisinga vert sendt som </w:t>
            </w:r>
            <w:proofErr w:type="spellStart"/>
            <w:r w:rsidRPr="00892495">
              <w:rPr>
                <w:i/>
                <w:iCs/>
                <w:color w:val="404040" w:themeColor="text1" w:themeTint="BF"/>
                <w:sz w:val="18"/>
                <w:szCs w:val="18"/>
              </w:rPr>
              <w:t>eDialog</w:t>
            </w:r>
            <w:proofErr w:type="spellEnd"/>
            <w:r w:rsidRPr="00892495">
              <w:rPr>
                <w:i/>
                <w:iCs/>
                <w:color w:val="404040" w:themeColor="text1" w:themeTint="BF"/>
                <w:sz w:val="18"/>
                <w:szCs w:val="18"/>
              </w:rPr>
              <w:t>/Sikker elektronisk post til Alver PPT. Dokumentet vert då elektronisk signert</w:t>
            </w:r>
            <w:r w:rsidRPr="00892495"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.</w:t>
            </w:r>
            <w:r w:rsidRPr="00892495">
              <w:rPr>
                <w:i/>
                <w:iCs/>
                <w:color w:val="404040" w:themeColor="text1" w:themeTint="BF"/>
                <w:sz w:val="18"/>
                <w:szCs w:val="18"/>
              </w:rPr>
              <w:t xml:space="preserve">       </w:t>
            </w:r>
          </w:p>
          <w:p w14:paraId="19EF690B" w14:textId="77777777" w:rsidR="00FA2387" w:rsidRPr="00180E3C" w:rsidRDefault="00FA2387" w:rsidP="00FE5137">
            <w:pPr>
              <w:rPr>
                <w:b/>
                <w:bCs/>
                <w:color w:val="C00000"/>
                <w:sz w:val="12"/>
                <w:szCs w:val="12"/>
              </w:rPr>
            </w:pPr>
          </w:p>
        </w:tc>
      </w:tr>
    </w:tbl>
    <w:p w14:paraId="16F8B8D7" w14:textId="77777777" w:rsidR="00F2397A" w:rsidRPr="00EF17F5" w:rsidRDefault="00F2397A" w:rsidP="00B87758">
      <w:pPr>
        <w:spacing w:after="0"/>
        <w:rPr>
          <w:lang w:val="nn-NO"/>
        </w:rPr>
      </w:pPr>
    </w:p>
    <w:tbl>
      <w:tblPr>
        <w:tblpPr w:leftFromText="141" w:rightFromText="141" w:vertAnchor="text" w:horzAnchor="margin" w:tblpY="254"/>
        <w:tblW w:w="106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3256"/>
      </w:tblGrid>
      <w:tr w:rsidR="00FF02EE" w:rsidRPr="009815BC" w14:paraId="7A514389" w14:textId="77777777" w:rsidTr="00FF02EE">
        <w:trPr>
          <w:trHeight w:val="78"/>
        </w:trPr>
        <w:tc>
          <w:tcPr>
            <w:tcW w:w="10627" w:type="dxa"/>
            <w:gridSpan w:val="3"/>
            <w:shd w:val="clear" w:color="auto" w:fill="D5DCE4" w:themeFill="text2" w:themeFillTint="33"/>
          </w:tcPr>
          <w:p w14:paraId="552B5463" w14:textId="77777777" w:rsidR="00FF02EE" w:rsidRPr="009815BC" w:rsidRDefault="00FF02EE" w:rsidP="00FF02EE">
            <w:pPr>
              <w:spacing w:after="0"/>
              <w:ind w:left="708"/>
              <w:rPr>
                <w:sz w:val="18"/>
                <w:szCs w:val="18"/>
              </w:rPr>
            </w:pPr>
            <w:r w:rsidRPr="009815BC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781120" behindDoc="0" locked="0" layoutInCell="1" allowOverlap="1" wp14:anchorId="5CE65942" wp14:editId="0BFB31FD">
                  <wp:simplePos x="0" y="0"/>
                  <wp:positionH relativeFrom="margin">
                    <wp:posOffset>-187553</wp:posOffset>
                  </wp:positionH>
                  <wp:positionV relativeFrom="paragraph">
                    <wp:posOffset>-66624</wp:posOffset>
                  </wp:positionV>
                  <wp:extent cx="434412" cy="251428"/>
                  <wp:effectExtent l="19050" t="19050" r="22860" b="15875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00894">
                            <a:off x="0" y="0"/>
                            <a:ext cx="434412" cy="25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15BC">
              <w:rPr>
                <w:b/>
                <w:bCs/>
                <w:sz w:val="20"/>
                <w:szCs w:val="20"/>
              </w:rPr>
              <w:t>SKJEMAET SKAL SENDAST PER DIGITAL POST ELLER PÅ PAPIR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FF02EE" w:rsidRPr="009815BC" w14:paraId="700A798F" w14:textId="77777777" w:rsidTr="00FF02EE">
        <w:trPr>
          <w:trHeight w:val="463"/>
        </w:trPr>
        <w:tc>
          <w:tcPr>
            <w:tcW w:w="3969" w:type="dxa"/>
            <w:shd w:val="clear" w:color="auto" w:fill="F2F2F2" w:themeFill="background1" w:themeFillShade="F2"/>
          </w:tcPr>
          <w:p w14:paraId="1A98DC5A" w14:textId="77777777" w:rsidR="00FF02EE" w:rsidRPr="009815BC" w:rsidRDefault="00FF02EE" w:rsidP="00FF02EE">
            <w:pPr>
              <w:spacing w:after="0"/>
              <w:ind w:left="67"/>
              <w:jc w:val="both"/>
              <w:rPr>
                <w:sz w:val="18"/>
                <w:szCs w:val="18"/>
              </w:rPr>
            </w:pPr>
            <w:r w:rsidRPr="009815BC">
              <w:rPr>
                <w:b/>
                <w:bCs/>
                <w:sz w:val="18"/>
                <w:szCs w:val="18"/>
                <w:u w:val="single"/>
              </w:rPr>
              <w:t>Sikker elektronisk post</w:t>
            </w:r>
            <w:r w:rsidRPr="009815BC">
              <w:rPr>
                <w:sz w:val="18"/>
                <w:szCs w:val="18"/>
              </w:rPr>
              <w:t xml:space="preserve">: </w:t>
            </w:r>
            <w:hyperlink r:id="rId13" w:history="1">
              <w:r w:rsidRPr="00950C48">
                <w:rPr>
                  <w:rStyle w:val="Hyperkobling"/>
                  <w:sz w:val="16"/>
                  <w:szCs w:val="16"/>
                </w:rPr>
                <w:t>www.alverkommune.no</w:t>
              </w:r>
            </w:hyperlink>
          </w:p>
          <w:p w14:paraId="754A2CA7" w14:textId="77777777" w:rsidR="00FF02EE" w:rsidRPr="009815BC" w:rsidRDefault="00FF02EE" w:rsidP="00FF02EE">
            <w:pPr>
              <w:spacing w:after="0"/>
              <w:jc w:val="both"/>
              <w:rPr>
                <w:i/>
                <w:iCs/>
                <w:sz w:val="18"/>
                <w:szCs w:val="18"/>
              </w:rPr>
            </w:pPr>
            <w:r w:rsidRPr="009815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9815BC">
              <w:rPr>
                <w:sz w:val="18"/>
                <w:szCs w:val="18"/>
              </w:rPr>
              <w:t xml:space="preserve">Sjå </w:t>
            </w:r>
            <w:r w:rsidRPr="009815BC">
              <w:rPr>
                <w:b/>
                <w:bCs/>
                <w:i/>
                <w:iCs/>
                <w:sz w:val="18"/>
                <w:szCs w:val="18"/>
              </w:rPr>
              <w:t>korleis</w:t>
            </w:r>
            <w:r w:rsidRPr="009815BC">
              <w:rPr>
                <w:sz w:val="18"/>
                <w:szCs w:val="18"/>
              </w:rPr>
              <w:t xml:space="preserve"> under PPT-</w:t>
            </w:r>
            <w:hyperlink r:id="rId14" w:history="1">
              <w:r w:rsidRPr="00CC24F9">
                <w:rPr>
                  <w:rStyle w:val="Hyperkobling"/>
                  <w:sz w:val="16"/>
                  <w:szCs w:val="16"/>
                </w:rPr>
                <w:t>Kontaktinformasjon</w:t>
              </w:r>
            </w:hyperlink>
            <w:r w:rsidRPr="00CC24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99FF935" w14:textId="77777777" w:rsidR="00FF02EE" w:rsidRPr="009815BC" w:rsidRDefault="00FF02EE" w:rsidP="00FF02EE">
            <w:pPr>
              <w:spacing w:after="0"/>
              <w:rPr>
                <w:sz w:val="16"/>
                <w:szCs w:val="16"/>
              </w:rPr>
            </w:pPr>
            <w:r w:rsidRPr="009815BC">
              <w:rPr>
                <w:b/>
                <w:bCs/>
                <w:sz w:val="18"/>
                <w:szCs w:val="18"/>
              </w:rPr>
              <w:t xml:space="preserve">     </w:t>
            </w:r>
            <w:r w:rsidRPr="009815BC">
              <w:rPr>
                <w:b/>
                <w:bCs/>
                <w:sz w:val="18"/>
                <w:szCs w:val="18"/>
                <w:u w:val="single"/>
              </w:rPr>
              <w:t>Digital post</w:t>
            </w:r>
            <w:r w:rsidRPr="009815BC">
              <w:rPr>
                <w:b/>
                <w:bCs/>
                <w:sz w:val="18"/>
                <w:szCs w:val="18"/>
              </w:rPr>
              <w:t xml:space="preserve">:  </w:t>
            </w:r>
            <w:r w:rsidRPr="009815BC">
              <w:rPr>
                <w:sz w:val="16"/>
                <w:szCs w:val="16"/>
              </w:rPr>
              <w:t xml:space="preserve">Alver kommune PPT                                                  </w:t>
            </w:r>
          </w:p>
          <w:p w14:paraId="49282784" w14:textId="77777777" w:rsidR="00FF02EE" w:rsidRPr="009815BC" w:rsidRDefault="00FF02EE" w:rsidP="00FF02EE">
            <w:pPr>
              <w:spacing w:after="0"/>
              <w:rPr>
                <w:i/>
                <w:iCs/>
                <w:sz w:val="18"/>
                <w:szCs w:val="18"/>
              </w:rPr>
            </w:pPr>
            <w:r w:rsidRPr="009815BC">
              <w:rPr>
                <w:sz w:val="16"/>
                <w:szCs w:val="16"/>
              </w:rPr>
              <w:t xml:space="preserve">              </w:t>
            </w:r>
            <w:r w:rsidRPr="00CC24F9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</w:t>
            </w:r>
            <w:r w:rsidRPr="009815BC">
              <w:rPr>
                <w:sz w:val="16"/>
                <w:szCs w:val="16"/>
              </w:rPr>
              <w:t>Org.nr. 991144021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14:paraId="2480D4D0" w14:textId="77777777" w:rsidR="00FF02EE" w:rsidRPr="009815BC" w:rsidRDefault="00FF02EE" w:rsidP="00FF02EE">
            <w:pPr>
              <w:spacing w:after="0"/>
              <w:rPr>
                <w:sz w:val="16"/>
                <w:szCs w:val="16"/>
              </w:rPr>
            </w:pPr>
            <w:r w:rsidRPr="009815B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9815BC">
              <w:rPr>
                <w:b/>
                <w:bCs/>
                <w:sz w:val="18"/>
                <w:szCs w:val="18"/>
                <w:u w:val="single"/>
              </w:rPr>
              <w:t>På papir</w:t>
            </w:r>
            <w:r w:rsidRPr="009815BC">
              <w:rPr>
                <w:b/>
                <w:bCs/>
                <w:sz w:val="18"/>
                <w:szCs w:val="18"/>
              </w:rPr>
              <w:t xml:space="preserve">:  </w:t>
            </w:r>
            <w:r w:rsidRPr="009815BC">
              <w:rPr>
                <w:sz w:val="16"/>
                <w:szCs w:val="16"/>
              </w:rPr>
              <w:t>Alver kommune PPT</w:t>
            </w:r>
          </w:p>
          <w:p w14:paraId="7D70EB94" w14:textId="77777777" w:rsidR="00FF02EE" w:rsidRPr="009815BC" w:rsidRDefault="00FF02EE" w:rsidP="00FF02EE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9815BC">
              <w:rPr>
                <w:sz w:val="16"/>
                <w:szCs w:val="16"/>
              </w:rPr>
              <w:t xml:space="preserve">                   </w:t>
            </w:r>
            <w:r w:rsidRPr="00CC24F9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</w:t>
            </w:r>
            <w:r w:rsidRPr="009815BC">
              <w:rPr>
                <w:sz w:val="16"/>
                <w:szCs w:val="16"/>
              </w:rPr>
              <w:t>Postboks 4, 5906 Frekhaug</w:t>
            </w:r>
          </w:p>
        </w:tc>
      </w:tr>
    </w:tbl>
    <w:p w14:paraId="5C0EFDE0" w14:textId="3DA563CE" w:rsidR="00D8049D" w:rsidRDefault="00D8049D" w:rsidP="003501E4">
      <w:pPr>
        <w:rPr>
          <w:lang w:val="nn-NO"/>
        </w:rPr>
      </w:pPr>
    </w:p>
    <w:p w14:paraId="52FFEBE7" w14:textId="77777777" w:rsidR="003501E4" w:rsidRPr="003501E4" w:rsidRDefault="003501E4" w:rsidP="003501E4">
      <w:pPr>
        <w:rPr>
          <w:lang w:val="nn-NO"/>
        </w:rPr>
      </w:pPr>
    </w:p>
    <w:p w14:paraId="462E5BA2" w14:textId="77777777" w:rsidR="00D8049D" w:rsidRPr="00EF17F5" w:rsidRDefault="00D8049D" w:rsidP="00D8049D">
      <w:pPr>
        <w:spacing w:before="40" w:after="40" w:line="240" w:lineRule="auto"/>
        <w:rPr>
          <w:rFonts w:ascii="Cambria" w:eastAsia="Cambria" w:hAnsi="Cambria" w:cs="Times New Roman"/>
          <w:color w:val="595959"/>
          <w:kern w:val="20"/>
          <w:sz w:val="18"/>
          <w:szCs w:val="18"/>
          <w:lang w:val="nn-NO" w:eastAsia="nb-NO"/>
        </w:rPr>
      </w:pPr>
    </w:p>
    <w:p w14:paraId="7B7E26D9" w14:textId="77777777" w:rsidR="00D8049D" w:rsidRPr="00EF17F5" w:rsidRDefault="00D8049D" w:rsidP="00D8049D">
      <w:pPr>
        <w:spacing w:before="40" w:after="40" w:line="240" w:lineRule="auto"/>
        <w:rPr>
          <w:rFonts w:ascii="Cambria" w:eastAsia="Cambria" w:hAnsi="Cambria" w:cs="Times New Roman"/>
          <w:color w:val="595959"/>
          <w:kern w:val="20"/>
          <w:sz w:val="18"/>
          <w:szCs w:val="18"/>
          <w:lang w:val="nn-NO" w:eastAsia="nb-NO"/>
        </w:rPr>
      </w:pPr>
    </w:p>
    <w:p w14:paraId="75F278DB" w14:textId="2C51B1D1" w:rsidR="001E0F19" w:rsidRPr="00EF17F5" w:rsidRDefault="001E0F19" w:rsidP="00B240AC">
      <w:pPr>
        <w:rPr>
          <w:sz w:val="24"/>
          <w:szCs w:val="24"/>
          <w:lang w:val="nn-NO"/>
        </w:rPr>
      </w:pPr>
    </w:p>
    <w:sectPr w:rsidR="001E0F19" w:rsidRPr="00EF17F5" w:rsidSect="003501E4">
      <w:footerReference w:type="default" r:id="rId15"/>
      <w:headerReference w:type="first" r:id="rId16"/>
      <w:footerReference w:type="first" r:id="rId17"/>
      <w:pgSz w:w="12240" w:h="15840" w:code="1"/>
      <w:pgMar w:top="656" w:right="720" w:bottom="720" w:left="720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A85F" w14:textId="77777777" w:rsidR="00596538" w:rsidRDefault="00596538" w:rsidP="00E4655B">
      <w:pPr>
        <w:spacing w:after="0" w:line="240" w:lineRule="auto"/>
      </w:pPr>
      <w:r>
        <w:separator/>
      </w:r>
    </w:p>
  </w:endnote>
  <w:endnote w:type="continuationSeparator" w:id="0">
    <w:p w14:paraId="4560ACAA" w14:textId="77777777" w:rsidR="00596538" w:rsidRDefault="00596538" w:rsidP="00E4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498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A35E6FD" w14:textId="72BD6D3E" w:rsidR="00B82BCB" w:rsidRPr="00B82BCB" w:rsidRDefault="00B82BCB">
        <w:pPr>
          <w:pStyle w:val="Bunntekst"/>
          <w:jc w:val="right"/>
          <w:rPr>
            <w:sz w:val="18"/>
            <w:szCs w:val="18"/>
          </w:rPr>
        </w:pPr>
        <w:r w:rsidRPr="00B82BCB">
          <w:rPr>
            <w:sz w:val="18"/>
            <w:szCs w:val="18"/>
          </w:rPr>
          <w:fldChar w:fldCharType="begin"/>
        </w:r>
        <w:r w:rsidRPr="00B82BCB">
          <w:rPr>
            <w:sz w:val="18"/>
            <w:szCs w:val="18"/>
          </w:rPr>
          <w:instrText>PAGE   \* MERGEFORMAT</w:instrText>
        </w:r>
        <w:r w:rsidRPr="00B82BCB">
          <w:rPr>
            <w:sz w:val="18"/>
            <w:szCs w:val="18"/>
          </w:rPr>
          <w:fldChar w:fldCharType="separate"/>
        </w:r>
        <w:r w:rsidRPr="00B82BCB">
          <w:rPr>
            <w:sz w:val="18"/>
            <w:szCs w:val="18"/>
          </w:rPr>
          <w:t>2</w:t>
        </w:r>
        <w:r w:rsidRPr="00B82BCB">
          <w:rPr>
            <w:sz w:val="18"/>
            <w:szCs w:val="18"/>
          </w:rPr>
          <w:fldChar w:fldCharType="end"/>
        </w:r>
        <w:r w:rsidRPr="00B82BCB">
          <w:rPr>
            <w:sz w:val="18"/>
            <w:szCs w:val="18"/>
          </w:rPr>
          <w:t>/3</w:t>
        </w:r>
      </w:p>
    </w:sdtContent>
  </w:sdt>
  <w:p w14:paraId="724A31AE" w14:textId="7F9198E2" w:rsidR="0032739C" w:rsidRPr="00D1721C" w:rsidRDefault="0032739C">
    <w:pPr>
      <w:pStyle w:val="Bunntek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BBC0" w14:textId="77777777" w:rsidR="0032739C" w:rsidRDefault="0032739C" w:rsidP="0032739C">
    <w:pPr>
      <w:pStyle w:val="Bunntekst"/>
      <w:tabs>
        <w:tab w:val="left" w:pos="9150"/>
        <w:tab w:val="right" w:pos="99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C5F1" w14:textId="77777777" w:rsidR="00596538" w:rsidRDefault="00596538" w:rsidP="00E4655B">
      <w:pPr>
        <w:spacing w:after="0" w:line="240" w:lineRule="auto"/>
      </w:pPr>
      <w:r>
        <w:separator/>
      </w:r>
    </w:p>
  </w:footnote>
  <w:footnote w:type="continuationSeparator" w:id="0">
    <w:p w14:paraId="195E5E69" w14:textId="77777777" w:rsidR="00596538" w:rsidRDefault="00596538" w:rsidP="00E4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49E6" w14:textId="7D8E38AD" w:rsidR="00DF0033" w:rsidRDefault="00DF0033" w:rsidP="00DF0033">
    <w:pPr>
      <w:pStyle w:val="Topptekst"/>
      <w:tabs>
        <w:tab w:val="clear" w:pos="4536"/>
        <w:tab w:val="clear" w:pos="9072"/>
        <w:tab w:val="right" w:pos="9746"/>
      </w:tabs>
      <w:ind w:left="708"/>
      <w:jc w:val="right"/>
      <w:rPr>
        <w:rFonts w:asciiTheme="majorHAnsi" w:hAnsiTheme="majorHAnsi" w:cstheme="majorHAnsi"/>
        <w:b/>
        <w:bCs/>
        <w:sz w:val="20"/>
        <w:szCs w:val="20"/>
      </w:rPr>
    </w:pPr>
  </w:p>
  <w:p w14:paraId="4C832245" w14:textId="0E75064A" w:rsidR="00DF0033" w:rsidRDefault="00DF0033" w:rsidP="00DF0033">
    <w:pPr>
      <w:pStyle w:val="Topptekst"/>
      <w:tabs>
        <w:tab w:val="clear" w:pos="4536"/>
        <w:tab w:val="clear" w:pos="9072"/>
        <w:tab w:val="right" w:pos="9746"/>
      </w:tabs>
      <w:ind w:left="708"/>
      <w:jc w:val="right"/>
      <w:rPr>
        <w:rFonts w:asciiTheme="majorHAnsi" w:hAnsiTheme="majorHAnsi" w:cstheme="majorHAnsi"/>
        <w:b/>
        <w:bCs/>
        <w:sz w:val="20"/>
        <w:szCs w:val="20"/>
      </w:rPr>
    </w:pPr>
  </w:p>
  <w:p w14:paraId="3B25E49C" w14:textId="7904719B" w:rsidR="00DF0033" w:rsidRPr="003501E4" w:rsidRDefault="003501E4" w:rsidP="00DF0033">
    <w:pPr>
      <w:pStyle w:val="Topptekst"/>
      <w:tabs>
        <w:tab w:val="clear" w:pos="4536"/>
        <w:tab w:val="clear" w:pos="9072"/>
        <w:tab w:val="right" w:pos="9746"/>
      </w:tabs>
      <w:ind w:left="708"/>
      <w:jc w:val="right"/>
      <w:rPr>
        <w:rFonts w:asciiTheme="majorHAnsi" w:hAnsiTheme="majorHAnsi" w:cstheme="majorHAnsi"/>
        <w:b/>
        <w:bCs/>
        <w:sz w:val="20"/>
        <w:szCs w:val="20"/>
      </w:rPr>
    </w:pPr>
    <w:r w:rsidRPr="0074414A">
      <w:rPr>
        <w:rFonts w:asciiTheme="majorHAnsi" w:hAnsiTheme="majorHAnsi" w:cstheme="maj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B00AAC7" wp14:editId="5F520CB6">
          <wp:simplePos x="0" y="0"/>
          <wp:positionH relativeFrom="margin">
            <wp:posOffset>161925</wp:posOffset>
          </wp:positionH>
          <wp:positionV relativeFrom="paragraph">
            <wp:posOffset>5080</wp:posOffset>
          </wp:positionV>
          <wp:extent cx="1471930" cy="424180"/>
          <wp:effectExtent l="0" t="0" r="0" b="0"/>
          <wp:wrapNone/>
          <wp:docPr id="2025712306" name="Grafikk 2025712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Grafikk 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DF0033" w:rsidRPr="003501E4">
      <w:rPr>
        <w:rFonts w:asciiTheme="majorHAnsi" w:hAnsiTheme="majorHAnsi" w:cstheme="majorHAnsi"/>
        <w:b/>
        <w:bCs/>
        <w:sz w:val="20"/>
        <w:szCs w:val="20"/>
      </w:rPr>
      <w:t>Ikkje</w:t>
    </w:r>
    <w:proofErr w:type="spellEnd"/>
    <w:r w:rsidR="00DF0033" w:rsidRPr="003501E4">
      <w:rPr>
        <w:rFonts w:asciiTheme="majorHAnsi" w:hAnsiTheme="majorHAnsi" w:cstheme="majorHAnsi"/>
        <w:b/>
        <w:bCs/>
        <w:sz w:val="20"/>
        <w:szCs w:val="20"/>
      </w:rPr>
      <w:t xml:space="preserve"> </w:t>
    </w:r>
    <w:proofErr w:type="spellStart"/>
    <w:r w:rsidR="00DF0033" w:rsidRPr="003501E4">
      <w:rPr>
        <w:rFonts w:asciiTheme="majorHAnsi" w:hAnsiTheme="majorHAnsi" w:cstheme="majorHAnsi"/>
        <w:b/>
        <w:bCs/>
        <w:sz w:val="20"/>
        <w:szCs w:val="20"/>
      </w:rPr>
      <w:t>offentleg</w:t>
    </w:r>
    <w:proofErr w:type="spellEnd"/>
    <w:r w:rsidR="00DF0033" w:rsidRPr="003501E4">
      <w:rPr>
        <w:rFonts w:asciiTheme="majorHAnsi" w:hAnsiTheme="majorHAnsi" w:cstheme="majorHAnsi"/>
        <w:b/>
        <w:bCs/>
        <w:sz w:val="20"/>
        <w:szCs w:val="20"/>
      </w:rPr>
      <w:t xml:space="preserve"> dokument </w:t>
    </w:r>
  </w:p>
  <w:p w14:paraId="5CEE354A" w14:textId="1AB05047" w:rsidR="00DF0033" w:rsidRPr="003501E4" w:rsidRDefault="00DF0033" w:rsidP="00DF0033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rFonts w:asciiTheme="majorHAnsi" w:hAnsiTheme="majorHAnsi" w:cstheme="majorHAnsi"/>
        <w:sz w:val="18"/>
        <w:szCs w:val="18"/>
      </w:rPr>
    </w:pPr>
    <w:r w:rsidRPr="003501E4">
      <w:rPr>
        <w:rFonts w:asciiTheme="majorHAnsi" w:hAnsiTheme="majorHAnsi" w:cstheme="majorHAnsi"/>
        <w:sz w:val="18"/>
        <w:szCs w:val="18"/>
      </w:rPr>
      <w:t xml:space="preserve">                                                                  Jf. </w:t>
    </w:r>
    <w:proofErr w:type="spellStart"/>
    <w:r w:rsidRPr="003501E4">
      <w:rPr>
        <w:rFonts w:asciiTheme="majorHAnsi" w:hAnsiTheme="majorHAnsi" w:cstheme="majorHAnsi"/>
        <w:sz w:val="18"/>
        <w:szCs w:val="18"/>
      </w:rPr>
      <w:t>Offl</w:t>
    </w:r>
    <w:proofErr w:type="spellEnd"/>
    <w:r w:rsidRPr="003501E4">
      <w:rPr>
        <w:rFonts w:asciiTheme="majorHAnsi" w:hAnsiTheme="majorHAnsi" w:cstheme="majorHAnsi"/>
        <w:sz w:val="18"/>
        <w:szCs w:val="18"/>
      </w:rPr>
      <w:t xml:space="preserve"> §13 første ledd, </w:t>
    </w:r>
    <w:proofErr w:type="spellStart"/>
    <w:r w:rsidRPr="003501E4">
      <w:rPr>
        <w:rFonts w:asciiTheme="majorHAnsi" w:hAnsiTheme="majorHAnsi" w:cstheme="majorHAnsi"/>
        <w:sz w:val="18"/>
        <w:szCs w:val="18"/>
      </w:rPr>
      <w:t>fvl</w:t>
    </w:r>
    <w:proofErr w:type="spellEnd"/>
    <w:r w:rsidRPr="003501E4">
      <w:rPr>
        <w:rFonts w:asciiTheme="majorHAnsi" w:hAnsiTheme="majorHAnsi" w:cstheme="majorHAnsi"/>
        <w:sz w:val="18"/>
        <w:szCs w:val="18"/>
      </w:rPr>
      <w:t xml:space="preserve"> §13 første ledd </w:t>
    </w:r>
  </w:p>
  <w:p w14:paraId="397F30E6" w14:textId="77777777" w:rsidR="00DF0033" w:rsidRDefault="00DF0033" w:rsidP="00DF0033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rFonts w:asciiTheme="majorHAnsi" w:hAnsiTheme="majorHAnsi" w:cstheme="majorHAnsi"/>
        <w:sz w:val="16"/>
        <w:szCs w:val="16"/>
      </w:rPr>
    </w:pPr>
  </w:p>
  <w:p w14:paraId="5F83B94D" w14:textId="77777777" w:rsidR="00DF0033" w:rsidRDefault="00DF0033" w:rsidP="00DF0033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rFonts w:asciiTheme="majorHAnsi" w:hAnsiTheme="majorHAnsi" w:cstheme="majorHAnsi"/>
        <w:sz w:val="16"/>
        <w:szCs w:val="16"/>
      </w:rPr>
    </w:pPr>
  </w:p>
  <w:p w14:paraId="5B689F54" w14:textId="77777777" w:rsidR="00DF0033" w:rsidRDefault="00DF0033" w:rsidP="00DF0033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rFonts w:asciiTheme="majorHAnsi" w:hAnsiTheme="majorHAnsi" w:cstheme="majorHAnsi"/>
        <w:sz w:val="16"/>
        <w:szCs w:val="16"/>
      </w:rPr>
    </w:pPr>
  </w:p>
  <w:p w14:paraId="4FB6C8DC" w14:textId="77777777" w:rsidR="003501E4" w:rsidRDefault="003501E4" w:rsidP="00DF0033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rFonts w:asciiTheme="majorHAnsi" w:hAnsiTheme="majorHAnsi" w:cstheme="majorHAnsi"/>
        <w:sz w:val="16"/>
        <w:szCs w:val="16"/>
      </w:rPr>
    </w:pPr>
  </w:p>
  <w:tbl>
    <w:tblPr>
      <w:tblStyle w:val="Tabellrutenett"/>
      <w:tblW w:w="12338" w:type="dxa"/>
      <w:tblInd w:w="-714" w:type="dxa"/>
      <w:tblLook w:val="04A0" w:firstRow="1" w:lastRow="0" w:firstColumn="1" w:lastColumn="0" w:noHBand="0" w:noVBand="1"/>
    </w:tblPr>
    <w:tblGrid>
      <w:gridCol w:w="12338"/>
    </w:tblGrid>
    <w:tr w:rsidR="00DF0033" w14:paraId="60E414AC" w14:textId="77777777" w:rsidTr="00DF0033">
      <w:tc>
        <w:tcPr>
          <w:tcW w:w="12338" w:type="dxa"/>
          <w:tcBorders>
            <w:top w:val="nil"/>
            <w:left w:val="nil"/>
            <w:bottom w:val="nil"/>
            <w:right w:val="nil"/>
          </w:tcBorders>
          <w:shd w:val="clear" w:color="auto" w:fill="FBE4D5" w:themeFill="accent2" w:themeFillTint="33"/>
        </w:tcPr>
        <w:p w14:paraId="57B549FB" w14:textId="02DEBB40" w:rsidR="00DF0033" w:rsidRPr="001A429C" w:rsidRDefault="00DF0033" w:rsidP="00DF0033">
          <w:pPr>
            <w:rPr>
              <w:rStyle w:val="Sterkreferanse"/>
              <w:rFonts w:cstheme="minorHAnsi"/>
              <w:color w:val="auto"/>
            </w:rPr>
          </w:pPr>
          <w:r>
            <w:rPr>
              <w:rStyle w:val="Sterkreferanse"/>
              <w:rFonts w:cstheme="minorHAnsi"/>
              <w:color w:val="525252" w:themeColor="accent3" w:themeShade="80"/>
              <w:sz w:val="20"/>
              <w:szCs w:val="20"/>
            </w:rPr>
            <w:t xml:space="preserve">     </w:t>
          </w:r>
          <w:r w:rsidRPr="001A429C">
            <w:rPr>
              <w:rStyle w:val="Sterkreferanse"/>
              <w:rFonts w:cstheme="minorHAnsi"/>
              <w:sz w:val="20"/>
              <w:szCs w:val="20"/>
            </w:rPr>
            <w:t xml:space="preserve">FØRESETTE/FORELDREVERSJON        </w:t>
          </w:r>
          <w:r w:rsidRPr="00DF0033">
            <w:rPr>
              <w:b/>
              <w:bCs/>
              <w:sz w:val="20"/>
              <w:szCs w:val="20"/>
            </w:rPr>
            <w:t>TILVISINGSSKJEMA FOR BARN I BARNEHAGEALDER</w:t>
          </w:r>
        </w:p>
      </w:tc>
    </w:tr>
  </w:tbl>
  <w:p w14:paraId="28F9F94E" w14:textId="77777777" w:rsidR="00DF0033" w:rsidRDefault="00DF0033" w:rsidP="00DF0033">
    <w:pPr>
      <w:pStyle w:val="Topptekst"/>
      <w:tabs>
        <w:tab w:val="clear" w:pos="4536"/>
        <w:tab w:val="clear" w:pos="9072"/>
        <w:tab w:val="left" w:pos="262"/>
        <w:tab w:val="center" w:pos="6946"/>
        <w:tab w:val="right" w:pos="9746"/>
      </w:tabs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ab/>
    </w:r>
  </w:p>
  <w:p w14:paraId="18DDF19E" w14:textId="7BDD3EF3" w:rsidR="00DF0033" w:rsidRPr="0074414A" w:rsidRDefault="00DF0033" w:rsidP="00DF0033">
    <w:pPr>
      <w:pStyle w:val="Topptekst"/>
      <w:tabs>
        <w:tab w:val="clear" w:pos="4536"/>
        <w:tab w:val="clear" w:pos="9072"/>
        <w:tab w:val="left" w:pos="262"/>
        <w:tab w:val="center" w:pos="6946"/>
        <w:tab w:val="right" w:pos="9746"/>
      </w:tabs>
      <w:rPr>
        <w:rFonts w:asciiTheme="majorHAnsi" w:hAnsiTheme="majorHAnsi" w:cstheme="majorHAnsi"/>
        <w:sz w:val="16"/>
        <w:szCs w:val="16"/>
      </w:rPr>
    </w:pPr>
  </w:p>
  <w:tbl>
    <w:tblPr>
      <w:tblStyle w:val="Tabellrutenett"/>
      <w:tblW w:w="12338" w:type="dxa"/>
      <w:tblInd w:w="-714" w:type="dxa"/>
      <w:tblLook w:val="04A0" w:firstRow="1" w:lastRow="0" w:firstColumn="1" w:lastColumn="0" w:noHBand="0" w:noVBand="1"/>
    </w:tblPr>
    <w:tblGrid>
      <w:gridCol w:w="12338"/>
    </w:tblGrid>
    <w:tr w:rsidR="00DF0033" w14:paraId="0D504200" w14:textId="77777777" w:rsidTr="00DF0033">
      <w:tc>
        <w:tcPr>
          <w:tcW w:w="12338" w:type="dxa"/>
          <w:tcBorders>
            <w:top w:val="nil"/>
            <w:left w:val="nil"/>
            <w:bottom w:val="nil"/>
            <w:right w:val="nil"/>
          </w:tcBorders>
        </w:tcPr>
        <w:p w14:paraId="158AEA6E" w14:textId="1EB2270E" w:rsidR="00DF0033" w:rsidRDefault="00DF0033" w:rsidP="00DF0033">
          <w:pPr>
            <w:pStyle w:val="Topptekst"/>
          </w:pPr>
          <w:r>
            <w:rPr>
              <w:rStyle w:val="Sterkreferanse"/>
              <w:rFonts w:cstheme="minorHAnsi"/>
              <w:sz w:val="18"/>
              <w:szCs w:val="18"/>
            </w:rPr>
            <w:t xml:space="preserve">                                 </w:t>
          </w:r>
          <w:r w:rsidRPr="001A429C">
            <w:rPr>
              <w:rStyle w:val="Sterkreferanse"/>
              <w:rFonts w:cstheme="minorHAnsi"/>
              <w:color w:val="262626" w:themeColor="text1" w:themeTint="D9"/>
              <w:sz w:val="18"/>
              <w:szCs w:val="18"/>
            </w:rPr>
            <w:t xml:space="preserve">TAKK FOR AT DE NYTTAR PC/NETTBRETT/MOBIL TIL UTFYLLING                                                                                                                       </w:t>
          </w:r>
          <w:r w:rsidRPr="00A211F7">
            <w:rPr>
              <w:sz w:val="14"/>
              <w:szCs w:val="14"/>
            </w:rPr>
            <w:t>REV. 0</w:t>
          </w:r>
          <w:r>
            <w:rPr>
              <w:sz w:val="14"/>
              <w:szCs w:val="14"/>
            </w:rPr>
            <w:t>5</w:t>
          </w:r>
          <w:r w:rsidRPr="00A211F7">
            <w:rPr>
              <w:sz w:val="14"/>
              <w:szCs w:val="14"/>
            </w:rPr>
            <w:t>.0</w:t>
          </w:r>
          <w:r>
            <w:rPr>
              <w:sz w:val="14"/>
              <w:szCs w:val="14"/>
            </w:rPr>
            <w:t>5</w:t>
          </w:r>
          <w:r w:rsidRPr="00A211F7">
            <w:rPr>
              <w:sz w:val="14"/>
              <w:szCs w:val="14"/>
            </w:rPr>
            <w:t>.2023</w:t>
          </w:r>
        </w:p>
      </w:tc>
    </w:tr>
  </w:tbl>
  <w:p w14:paraId="5B7B2778" w14:textId="046F1732" w:rsidR="0032739C" w:rsidRPr="00DF0033" w:rsidRDefault="0032739C" w:rsidP="00DF003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9D"/>
    <w:rsid w:val="00005B0B"/>
    <w:rsid w:val="00006434"/>
    <w:rsid w:val="000302DA"/>
    <w:rsid w:val="00036464"/>
    <w:rsid w:val="000403EC"/>
    <w:rsid w:val="00063DAF"/>
    <w:rsid w:val="00064AFE"/>
    <w:rsid w:val="000673E3"/>
    <w:rsid w:val="000733F5"/>
    <w:rsid w:val="000759B2"/>
    <w:rsid w:val="00075F45"/>
    <w:rsid w:val="00081FA1"/>
    <w:rsid w:val="000B5EE3"/>
    <w:rsid w:val="000B607E"/>
    <w:rsid w:val="000C65EA"/>
    <w:rsid w:val="000E2CF3"/>
    <w:rsid w:val="00123907"/>
    <w:rsid w:val="00142EC8"/>
    <w:rsid w:val="0014518C"/>
    <w:rsid w:val="00154679"/>
    <w:rsid w:val="001B2FE8"/>
    <w:rsid w:val="001B489F"/>
    <w:rsid w:val="001B5982"/>
    <w:rsid w:val="001C005B"/>
    <w:rsid w:val="001C4385"/>
    <w:rsid w:val="001E0F19"/>
    <w:rsid w:val="001F31AE"/>
    <w:rsid w:val="00202B8E"/>
    <w:rsid w:val="00203363"/>
    <w:rsid w:val="00235CF6"/>
    <w:rsid w:val="00252A9E"/>
    <w:rsid w:val="00255CD3"/>
    <w:rsid w:val="002B4B6B"/>
    <w:rsid w:val="002C57B8"/>
    <w:rsid w:val="002D3696"/>
    <w:rsid w:val="002E5150"/>
    <w:rsid w:val="002F3922"/>
    <w:rsid w:val="002F734E"/>
    <w:rsid w:val="003044C1"/>
    <w:rsid w:val="0030589B"/>
    <w:rsid w:val="0032739C"/>
    <w:rsid w:val="003501E4"/>
    <w:rsid w:val="0035091B"/>
    <w:rsid w:val="00374935"/>
    <w:rsid w:val="003931BC"/>
    <w:rsid w:val="003A10E4"/>
    <w:rsid w:val="003C2CBA"/>
    <w:rsid w:val="003C430D"/>
    <w:rsid w:val="003D5F0D"/>
    <w:rsid w:val="003F0E83"/>
    <w:rsid w:val="00414051"/>
    <w:rsid w:val="0041562F"/>
    <w:rsid w:val="004221BE"/>
    <w:rsid w:val="0043741F"/>
    <w:rsid w:val="00462D9E"/>
    <w:rsid w:val="0047292D"/>
    <w:rsid w:val="004C7CC8"/>
    <w:rsid w:val="004D64F9"/>
    <w:rsid w:val="004E7107"/>
    <w:rsid w:val="0050184A"/>
    <w:rsid w:val="00526FD0"/>
    <w:rsid w:val="0053694B"/>
    <w:rsid w:val="00540E9C"/>
    <w:rsid w:val="00552218"/>
    <w:rsid w:val="00555867"/>
    <w:rsid w:val="00560BEE"/>
    <w:rsid w:val="00564677"/>
    <w:rsid w:val="00567E08"/>
    <w:rsid w:val="0059200F"/>
    <w:rsid w:val="00596538"/>
    <w:rsid w:val="00596BF3"/>
    <w:rsid w:val="00596F20"/>
    <w:rsid w:val="005B11DF"/>
    <w:rsid w:val="005C1A03"/>
    <w:rsid w:val="005E1F94"/>
    <w:rsid w:val="005F5149"/>
    <w:rsid w:val="00614213"/>
    <w:rsid w:val="00624F4B"/>
    <w:rsid w:val="00667980"/>
    <w:rsid w:val="006B52F0"/>
    <w:rsid w:val="006B6180"/>
    <w:rsid w:val="006B788A"/>
    <w:rsid w:val="006C0238"/>
    <w:rsid w:val="006C7CBE"/>
    <w:rsid w:val="006F123D"/>
    <w:rsid w:val="00715CFE"/>
    <w:rsid w:val="00715E9D"/>
    <w:rsid w:val="0071742F"/>
    <w:rsid w:val="007207B8"/>
    <w:rsid w:val="00720D79"/>
    <w:rsid w:val="0072260A"/>
    <w:rsid w:val="00724F59"/>
    <w:rsid w:val="0074292D"/>
    <w:rsid w:val="0075406D"/>
    <w:rsid w:val="007971F8"/>
    <w:rsid w:val="007A475E"/>
    <w:rsid w:val="007B7D67"/>
    <w:rsid w:val="007C1A73"/>
    <w:rsid w:val="007C31CA"/>
    <w:rsid w:val="007C3A2D"/>
    <w:rsid w:val="007C61EB"/>
    <w:rsid w:val="007D6E5F"/>
    <w:rsid w:val="007E71C0"/>
    <w:rsid w:val="00832B7C"/>
    <w:rsid w:val="00854B18"/>
    <w:rsid w:val="00892495"/>
    <w:rsid w:val="00893251"/>
    <w:rsid w:val="008A443C"/>
    <w:rsid w:val="008A518C"/>
    <w:rsid w:val="008B50EA"/>
    <w:rsid w:val="008D4FB6"/>
    <w:rsid w:val="009213FA"/>
    <w:rsid w:val="00926304"/>
    <w:rsid w:val="00990130"/>
    <w:rsid w:val="009A7E42"/>
    <w:rsid w:val="009D11F0"/>
    <w:rsid w:val="009D1C89"/>
    <w:rsid w:val="009F04EC"/>
    <w:rsid w:val="009F2B1D"/>
    <w:rsid w:val="00A07FCC"/>
    <w:rsid w:val="00A22F4A"/>
    <w:rsid w:val="00A25C79"/>
    <w:rsid w:val="00A26721"/>
    <w:rsid w:val="00A3792E"/>
    <w:rsid w:val="00A404A2"/>
    <w:rsid w:val="00A53ED0"/>
    <w:rsid w:val="00A70D39"/>
    <w:rsid w:val="00A7326A"/>
    <w:rsid w:val="00AA1ECE"/>
    <w:rsid w:val="00AC5CFE"/>
    <w:rsid w:val="00AD79FC"/>
    <w:rsid w:val="00AD7E6A"/>
    <w:rsid w:val="00B22362"/>
    <w:rsid w:val="00B240AC"/>
    <w:rsid w:val="00B601C0"/>
    <w:rsid w:val="00B82BCB"/>
    <w:rsid w:val="00B87758"/>
    <w:rsid w:val="00B940F2"/>
    <w:rsid w:val="00BB5F55"/>
    <w:rsid w:val="00BB6E55"/>
    <w:rsid w:val="00BD27A2"/>
    <w:rsid w:val="00BD422A"/>
    <w:rsid w:val="00BF5289"/>
    <w:rsid w:val="00C12D37"/>
    <w:rsid w:val="00C12E6B"/>
    <w:rsid w:val="00C418B7"/>
    <w:rsid w:val="00C420F4"/>
    <w:rsid w:val="00C46252"/>
    <w:rsid w:val="00C477EE"/>
    <w:rsid w:val="00C47ACF"/>
    <w:rsid w:val="00C529EA"/>
    <w:rsid w:val="00C601F5"/>
    <w:rsid w:val="00C63517"/>
    <w:rsid w:val="00C77223"/>
    <w:rsid w:val="00C862D8"/>
    <w:rsid w:val="00C941C2"/>
    <w:rsid w:val="00CA78DE"/>
    <w:rsid w:val="00CB75DA"/>
    <w:rsid w:val="00CE103F"/>
    <w:rsid w:val="00CE722F"/>
    <w:rsid w:val="00CF70FF"/>
    <w:rsid w:val="00D074BE"/>
    <w:rsid w:val="00D10574"/>
    <w:rsid w:val="00D16E0B"/>
    <w:rsid w:val="00D456F4"/>
    <w:rsid w:val="00D57EC1"/>
    <w:rsid w:val="00D650A4"/>
    <w:rsid w:val="00D762BA"/>
    <w:rsid w:val="00D76E9D"/>
    <w:rsid w:val="00D8049D"/>
    <w:rsid w:val="00D82A68"/>
    <w:rsid w:val="00D84848"/>
    <w:rsid w:val="00DA3A5A"/>
    <w:rsid w:val="00DA503F"/>
    <w:rsid w:val="00DD71A1"/>
    <w:rsid w:val="00DE4190"/>
    <w:rsid w:val="00DF0033"/>
    <w:rsid w:val="00E068F3"/>
    <w:rsid w:val="00E135E2"/>
    <w:rsid w:val="00E2129C"/>
    <w:rsid w:val="00E22D8C"/>
    <w:rsid w:val="00E24797"/>
    <w:rsid w:val="00E456E4"/>
    <w:rsid w:val="00E4655B"/>
    <w:rsid w:val="00E66737"/>
    <w:rsid w:val="00E91949"/>
    <w:rsid w:val="00E95698"/>
    <w:rsid w:val="00EA1946"/>
    <w:rsid w:val="00EB0CE3"/>
    <w:rsid w:val="00ED00CA"/>
    <w:rsid w:val="00ED698B"/>
    <w:rsid w:val="00EF17F5"/>
    <w:rsid w:val="00F2397A"/>
    <w:rsid w:val="00F33859"/>
    <w:rsid w:val="00F50BC1"/>
    <w:rsid w:val="00F57719"/>
    <w:rsid w:val="00F61C82"/>
    <w:rsid w:val="00F717F2"/>
    <w:rsid w:val="00F853B5"/>
    <w:rsid w:val="00FA2387"/>
    <w:rsid w:val="00FB12A5"/>
    <w:rsid w:val="00FC1656"/>
    <w:rsid w:val="00FC7375"/>
    <w:rsid w:val="00FE0AF4"/>
    <w:rsid w:val="00FE2EB9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9D499"/>
  <w15:chartTrackingRefBased/>
  <w15:docId w15:val="{C07CAE32-44FD-4CAD-94AC-CAC67DF1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935"/>
  </w:style>
  <w:style w:type="paragraph" w:styleId="Overskrift1">
    <w:name w:val="heading 1"/>
    <w:basedOn w:val="Normal"/>
    <w:next w:val="Normal"/>
    <w:link w:val="Overskrift1Tegn"/>
    <w:uiPriority w:val="9"/>
    <w:qFormat/>
    <w:rsid w:val="00202B8E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8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049D"/>
  </w:style>
  <w:style w:type="paragraph" w:styleId="Bunntekst">
    <w:name w:val="footer"/>
    <w:basedOn w:val="Normal"/>
    <w:link w:val="BunntekstTegn"/>
    <w:uiPriority w:val="99"/>
    <w:unhideWhenUsed/>
    <w:rsid w:val="00D8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049D"/>
  </w:style>
  <w:style w:type="table" w:customStyle="1" w:styleId="Statusrapporttabell">
    <w:name w:val="Statusrapporttabell"/>
    <w:basedOn w:val="Vanligtabell"/>
    <w:uiPriority w:val="99"/>
    <w:rsid w:val="00D8049D"/>
    <w:pPr>
      <w:spacing w:before="40" w:after="40" w:line="240" w:lineRule="auto"/>
    </w:pPr>
    <w:rPr>
      <w:color w:val="595959"/>
      <w:sz w:val="20"/>
      <w:szCs w:val="20"/>
      <w:lang w:eastAsia="nb-NO"/>
    </w:rPr>
    <w:tblPr>
      <w:tblBorders>
        <w:insideH w:val="single" w:sz="4" w:space="0" w:color="BFBFBF"/>
      </w:tblBorders>
    </w:tblPr>
    <w:tblStylePr w:type="firstRow">
      <w:rPr>
        <w:rFonts w:ascii="Calibri" w:hAnsi="Calibri"/>
        <w:caps/>
        <w:smallCaps w:val="0"/>
        <w:color w:val="577188"/>
      </w:rPr>
      <w:tblPr/>
      <w:tcPr>
        <w:vAlign w:val="bottom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202B8E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eastAsia="nb-NO"/>
    </w:rPr>
  </w:style>
  <w:style w:type="paragraph" w:styleId="Ingenmellomrom">
    <w:name w:val="No Spacing"/>
    <w:uiPriority w:val="1"/>
    <w:qFormat/>
    <w:rsid w:val="00374935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0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68F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DF003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DF0033"/>
    <w:rPr>
      <w:b/>
      <w:bCs/>
      <w:smallCaps/>
      <w:color w:val="4472C4" w:themeColor="accent1"/>
      <w:spacing w:val="5"/>
    </w:rPr>
  </w:style>
  <w:style w:type="character" w:styleId="Hyperkobling">
    <w:name w:val="Hyperlink"/>
    <w:basedOn w:val="Standardskriftforavsnitt"/>
    <w:uiPriority w:val="99"/>
    <w:unhideWhenUsed/>
    <w:rsid w:val="00FF02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lverkommune.n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ixabay.com/en/paper-planes-paper-airplane-origami-1605168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lver.kommune.no/innhald/skule-og-utdanning/pp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08010011A254FA8D775FD692A99F3" ma:contentTypeVersion="15" ma:contentTypeDescription="Opprett et nytt dokument." ma:contentTypeScope="" ma:versionID="b8bcd7a244bd4560e001be5bcd720c37">
  <xsd:schema xmlns:xsd="http://www.w3.org/2001/XMLSchema" xmlns:xs="http://www.w3.org/2001/XMLSchema" xmlns:p="http://schemas.microsoft.com/office/2006/metadata/properties" xmlns:ns3="854e796f-238b-4041-b1b5-4b8390d963bf" xmlns:ns4="d9d0a1c7-59af-42e6-884b-4be1a64f2b92" targetNamespace="http://schemas.microsoft.com/office/2006/metadata/properties" ma:root="true" ma:fieldsID="ec099295ac0fcbddefc9cbcca3173ab6" ns3:_="" ns4:_="">
    <xsd:import namespace="854e796f-238b-4041-b1b5-4b8390d963bf"/>
    <xsd:import namespace="d9d0a1c7-59af-42e6-884b-4be1a64f2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e796f-238b-4041-b1b5-4b8390d96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0a1c7-59af-42e6-884b-4be1a64f2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4e796f-238b-4041-b1b5-4b8390d963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DA0F68-D922-4FF2-BF8A-CE8D47DE8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e796f-238b-4041-b1b5-4b8390d963bf"/>
    <ds:schemaRef ds:uri="d9d0a1c7-59af-42e6-884b-4be1a64f2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036E9-E370-4CAB-986C-25D701385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C8D67B-E2C1-43EA-953B-72E0A4F14BA0}">
  <ds:schemaRefs>
    <ds:schemaRef ds:uri="http://schemas.microsoft.com/office/2006/metadata/properties"/>
    <ds:schemaRef ds:uri="http://schemas.microsoft.com/office/infopath/2007/PartnerControls"/>
    <ds:schemaRef ds:uri="854e796f-238b-4041-b1b5-4b8390d963bf"/>
  </ds:schemaRefs>
</ds:datastoreItem>
</file>

<file path=customXml/itemProps4.xml><?xml version="1.0" encoding="utf-8"?>
<ds:datastoreItem xmlns:ds="http://schemas.openxmlformats.org/officeDocument/2006/customXml" ds:itemID="{59ADC37D-BE90-4A0D-B8E0-AF646A445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12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dtgård Sivertsen</dc:creator>
  <cp:keywords/>
  <dc:description/>
  <cp:lastModifiedBy>Sandra Midtgård Sivertsen</cp:lastModifiedBy>
  <cp:revision>66</cp:revision>
  <cp:lastPrinted>2020-10-26T12:49:00Z</cp:lastPrinted>
  <dcterms:created xsi:type="dcterms:W3CDTF">2023-05-05T11:13:00Z</dcterms:created>
  <dcterms:modified xsi:type="dcterms:W3CDTF">2023-05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08010011A254FA8D775FD692A99F3</vt:lpwstr>
  </property>
</Properties>
</file>